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47C4" w14:textId="5FB2AEB6"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土石の堆積に関する工事の</w:t>
      </w:r>
      <w:r>
        <w:rPr>
          <w:rFonts w:ascii="ＭＳ 明朝" w:eastAsia="ＭＳ 明朝" w:cs="ＭＳ ゴシック" w:hint="eastAsia"/>
          <w:color w:val="000000"/>
          <w:kern w:val="0"/>
          <w:szCs w:val="21"/>
        </w:rPr>
        <w:t>事前</w:t>
      </w:r>
      <w:r w:rsidRPr="005F4BE8">
        <w:rPr>
          <w:rFonts w:ascii="ＭＳ 明朝" w:eastAsia="ＭＳ 明朝" w:cs="ＭＳ ゴシック" w:hint="eastAsia"/>
          <w:color w:val="000000"/>
          <w:kern w:val="0"/>
          <w:szCs w:val="21"/>
        </w:rPr>
        <w:t>協議申出書</w:t>
      </w:r>
    </w:p>
    <w:p w14:paraId="6430EE9C" w14:textId="7383B8FA" w:rsidR="005F4BE8" w:rsidRPr="005F4BE8" w:rsidRDefault="005F4BE8" w:rsidP="005F4BE8">
      <w:pPr>
        <w:widowControl w:val="0"/>
        <w:jc w:val="both"/>
        <w:rPr>
          <w:rFonts w:ascii="ＭＳ 明朝" w:eastAsia="ＭＳ 明朝" w:cs="ＭＳ ゴシック"/>
          <w:color w:val="000000"/>
          <w:kern w:val="0"/>
          <w:szCs w:val="21"/>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2022"/>
        <w:gridCol w:w="1035"/>
        <w:gridCol w:w="567"/>
        <w:gridCol w:w="567"/>
        <w:gridCol w:w="949"/>
        <w:gridCol w:w="2699"/>
      </w:tblGrid>
      <w:tr w:rsidR="005F4BE8" w:rsidRPr="005F4BE8" w14:paraId="00E04AD7" w14:textId="77777777" w:rsidTr="005F4BE8">
        <w:trPr>
          <w:cantSplit/>
          <w:trHeight w:val="4013"/>
          <w:jc w:val="center"/>
        </w:trPr>
        <w:tc>
          <w:tcPr>
            <w:tcW w:w="8364" w:type="dxa"/>
            <w:gridSpan w:val="8"/>
            <w:vAlign w:val="center"/>
          </w:tcPr>
          <w:p w14:paraId="443ED0A8" w14:textId="77777777" w:rsidR="005F4BE8" w:rsidRPr="005F4BE8" w:rsidRDefault="005F4BE8" w:rsidP="005F4BE8">
            <w:pPr>
              <w:widowControl w:val="0"/>
              <w:ind w:right="531"/>
              <w:jc w:val="right"/>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年　　月　　日</w:t>
            </w:r>
          </w:p>
          <w:p w14:paraId="38D78BC8" w14:textId="77777777" w:rsidR="005F4BE8" w:rsidRPr="005F4BE8" w:rsidRDefault="005F4BE8" w:rsidP="005F4BE8">
            <w:pPr>
              <w:widowControl w:val="0"/>
              <w:ind w:right="111"/>
              <w:jc w:val="both"/>
              <w:rPr>
                <w:rFonts w:ascii="ＭＳ 明朝" w:eastAsia="ＭＳ 明朝" w:cs="ＭＳ ゴシック"/>
                <w:color w:val="000000"/>
                <w:kern w:val="0"/>
                <w:szCs w:val="21"/>
              </w:rPr>
            </w:pPr>
          </w:p>
          <w:p w14:paraId="401A4DD3" w14:textId="77777777" w:rsidR="005F4BE8" w:rsidRPr="005F4BE8" w:rsidRDefault="005F4BE8" w:rsidP="005F4BE8">
            <w:pPr>
              <w:widowControl w:val="0"/>
              <w:ind w:right="111"/>
              <w:jc w:val="both"/>
              <w:rPr>
                <w:rFonts w:ascii="ＭＳ 明朝" w:eastAsia="ＭＳ 明朝" w:cs="ＭＳ ゴシック"/>
                <w:color w:val="000000"/>
                <w:kern w:val="0"/>
                <w:szCs w:val="21"/>
              </w:rPr>
            </w:pPr>
          </w:p>
          <w:p w14:paraId="4C286D25"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大分県知事　　殿</w:t>
            </w:r>
          </w:p>
          <w:p w14:paraId="45F007F2" w14:textId="77777777" w:rsidR="005F4BE8" w:rsidRPr="005F4BE8" w:rsidRDefault="005F4BE8" w:rsidP="005F4BE8">
            <w:pPr>
              <w:widowControl w:val="0"/>
              <w:ind w:right="111"/>
              <w:jc w:val="both"/>
              <w:rPr>
                <w:rFonts w:ascii="ＭＳ 明朝" w:eastAsia="ＭＳ 明朝" w:cs="ＭＳ ゴシック"/>
                <w:color w:val="000000"/>
                <w:kern w:val="0"/>
                <w:szCs w:val="21"/>
              </w:rPr>
            </w:pPr>
          </w:p>
          <w:p w14:paraId="246DB126" w14:textId="1B74F772" w:rsidR="005F4BE8" w:rsidRPr="005F4BE8" w:rsidRDefault="005F4BE8" w:rsidP="005F4BE8">
            <w:pPr>
              <w:widowControl w:val="0"/>
              <w:ind w:right="111"/>
              <w:jc w:val="both"/>
              <w:rPr>
                <w:rFonts w:ascii="ＭＳ 明朝" w:eastAsia="ＭＳ 明朝" w:cs="ＭＳ ゴシック"/>
                <w:color w:val="000000"/>
                <w:kern w:val="0"/>
                <w:szCs w:val="21"/>
              </w:rPr>
            </w:pPr>
          </w:p>
          <w:p w14:paraId="1F31B74E" w14:textId="5E185513" w:rsidR="005F4BE8" w:rsidRPr="005F4BE8" w:rsidRDefault="005F4BE8" w:rsidP="005F4BE8">
            <w:pPr>
              <w:widowControl w:val="0"/>
              <w:ind w:right="1581"/>
              <w:jc w:val="center"/>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協議者　住所　　　　　　　　　</w:t>
            </w:r>
          </w:p>
          <w:p w14:paraId="5151DD2A" w14:textId="1F5C388C" w:rsidR="005F4BE8" w:rsidRPr="005F4BE8" w:rsidRDefault="00380237" w:rsidP="005F4BE8">
            <w:pPr>
              <w:widowControl w:val="0"/>
              <w:ind w:right="1581"/>
              <w:jc w:val="center"/>
              <w:rPr>
                <w:rFonts w:ascii="ＭＳ 明朝" w:eastAsia="ＭＳ 明朝" w:cs="ＭＳ ゴシック"/>
                <w:color w:val="000000"/>
                <w:kern w:val="0"/>
                <w:szCs w:val="21"/>
              </w:rPr>
            </w:pPr>
            <w:r w:rsidRPr="005F4BE8">
              <w:rPr>
                <w:rFonts w:ascii="ＭＳ 明朝" w:eastAsia="ＭＳ 明朝" w:cs="ＭＳ ゴシック" w:hint="eastAsia"/>
                <w:noProof/>
                <w:color w:val="000000"/>
                <w:kern w:val="0"/>
                <w:szCs w:val="21"/>
              </w:rPr>
              <mc:AlternateContent>
                <mc:Choice Requires="wps">
                  <w:drawing>
                    <wp:anchor distT="0" distB="0" distL="114300" distR="114300" simplePos="0" relativeHeight="251660288" behindDoc="0" locked="0" layoutInCell="1" allowOverlap="1" wp14:anchorId="61A80CBF" wp14:editId="3AA81A5F">
                      <wp:simplePos x="0" y="0"/>
                      <wp:positionH relativeFrom="column">
                        <wp:posOffset>5062855</wp:posOffset>
                      </wp:positionH>
                      <wp:positionV relativeFrom="paragraph">
                        <wp:posOffset>233045</wp:posOffset>
                      </wp:positionV>
                      <wp:extent cx="76200" cy="45720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76200" cy="45720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68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398.65pt;margin-top:18.35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" adj="300" strokecolor="windowText">
                      <v:stroke joinstyle="miter"/>
                    </v:shape>
                  </w:pict>
                </mc:Fallback>
              </mc:AlternateContent>
            </w:r>
            <w:r w:rsidR="005F4BE8" w:rsidRPr="005F4BE8">
              <w:rPr>
                <w:rFonts w:ascii="ＭＳ 明朝" w:eastAsia="ＭＳ 明朝" w:cs="ＭＳ ゴシック" w:hint="eastAsia"/>
                <w:color w:val="000000"/>
                <w:kern w:val="0"/>
                <w:szCs w:val="21"/>
              </w:rPr>
              <w:t xml:space="preserve">　　　　　　　　　　　　　　　氏名</w:t>
            </w:r>
          </w:p>
          <w:p w14:paraId="4C9E6614" w14:textId="77777777" w:rsidR="005F4BE8" w:rsidRPr="005F4BE8" w:rsidRDefault="005F4BE8" w:rsidP="005F4BE8">
            <w:pPr>
              <w:widowControl w:val="0"/>
              <w:ind w:right="113" w:firstLineChars="2300" w:firstLine="4830"/>
              <w:jc w:val="both"/>
              <w:textAlignment w:val="center"/>
              <w:rPr>
                <w:rFonts w:ascii="ＭＳ 明朝" w:eastAsia="ＭＳ 明朝" w:hAnsi="ＭＳ 明朝" w:cs="ＭＳ ゴシック"/>
                <w:color w:val="000000"/>
                <w:kern w:val="0"/>
                <w:szCs w:val="21"/>
              </w:rPr>
            </w:pPr>
            <w:r w:rsidRPr="005F4BE8">
              <w:rPr>
                <w:rFonts w:ascii="ＭＳ 明朝" w:eastAsia="ＭＳ 明朝"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58284759" wp14:editId="1C45F45B">
                      <wp:simplePos x="0" y="0"/>
                      <wp:positionH relativeFrom="column">
                        <wp:posOffset>2992755</wp:posOffset>
                      </wp:positionH>
                      <wp:positionV relativeFrom="paragraph">
                        <wp:posOffset>1905</wp:posOffset>
                      </wp:positionV>
                      <wp:extent cx="76200" cy="419100"/>
                      <wp:effectExtent l="0" t="0" r="19050" b="19050"/>
                      <wp:wrapNone/>
                      <wp:docPr id="21" name="右大かっこ 21"/>
                      <wp:cNvGraphicFramePr/>
                      <a:graphic xmlns:a="http://schemas.openxmlformats.org/drawingml/2006/main">
                        <a:graphicData uri="http://schemas.microsoft.com/office/word/2010/wordprocessingShape">
                          <wps:wsp>
                            <wps:cNvSpPr/>
                            <wps:spPr>
                              <a:xfrm flipH="1">
                                <a:off x="0" y="0"/>
                                <a:ext cx="76200" cy="419100"/>
                              </a:xfrm>
                              <a:prstGeom prst="righ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9566" id="右大かっこ 21" o:spid="_x0000_s1026" type="#_x0000_t86" style="position:absolute;margin-left:235.65pt;margin-top:.15pt;width:6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" adj="327" strokecolor="windowText">
                      <v:stroke joinstyle="miter"/>
                    </v:shape>
                  </w:pict>
                </mc:Fallback>
              </mc:AlternateContent>
            </w:r>
            <w:r w:rsidRPr="005F4BE8">
              <w:rPr>
                <w:rFonts w:ascii="ＭＳ 明朝" w:eastAsia="ＭＳ 明朝" w:hAnsi="ＭＳ 明朝" w:cs="ＭＳ ゴシック" w:hint="eastAsia"/>
                <w:color w:val="000000"/>
                <w:kern w:val="0"/>
                <w:szCs w:val="21"/>
              </w:rPr>
              <w:t>法人にあっては、主たる事務所の</w:t>
            </w:r>
          </w:p>
          <w:p w14:paraId="73BEF497" w14:textId="77777777" w:rsidR="005F4BE8" w:rsidRPr="005F4BE8" w:rsidRDefault="005F4BE8" w:rsidP="005F4BE8">
            <w:pPr>
              <w:widowControl w:val="0"/>
              <w:ind w:right="113" w:firstLineChars="2300" w:firstLine="4830"/>
              <w:jc w:val="both"/>
              <w:textAlignment w:val="center"/>
              <w:rPr>
                <w:rFonts w:ascii="ＭＳ 明朝" w:eastAsia="ＭＳ 明朝" w:hAnsi="ＭＳ 明朝" w:cs="ＭＳ ゴシック"/>
                <w:color w:val="000000"/>
                <w:kern w:val="0"/>
                <w:szCs w:val="21"/>
              </w:rPr>
            </w:pPr>
            <w:r w:rsidRPr="005F4BE8">
              <w:rPr>
                <w:rFonts w:ascii="ＭＳ 明朝" w:eastAsia="ＭＳ 明朝" w:hAnsi="ＭＳ 明朝" w:cs="ＭＳ ゴシック" w:hint="eastAsia"/>
                <w:color w:val="000000"/>
                <w:kern w:val="0"/>
                <w:szCs w:val="21"/>
              </w:rPr>
              <w:t>所在地、名称及び代表者の氏名</w:t>
            </w:r>
          </w:p>
          <w:p w14:paraId="4E63FB71" w14:textId="77777777" w:rsidR="005F4BE8" w:rsidRDefault="005F4BE8" w:rsidP="005F4BE8">
            <w:pPr>
              <w:widowControl w:val="0"/>
              <w:ind w:right="111"/>
              <w:jc w:val="both"/>
              <w:rPr>
                <w:rFonts w:ascii="ＭＳ 明朝" w:eastAsia="ＭＳ 明朝" w:cs="ＭＳ ゴシック"/>
                <w:color w:val="000000"/>
                <w:kern w:val="0"/>
                <w:szCs w:val="21"/>
              </w:rPr>
            </w:pPr>
          </w:p>
          <w:p w14:paraId="7A7016E0" w14:textId="77777777" w:rsidR="00380237" w:rsidRPr="005F4BE8" w:rsidRDefault="00380237" w:rsidP="005F4BE8">
            <w:pPr>
              <w:widowControl w:val="0"/>
              <w:ind w:right="111"/>
              <w:jc w:val="both"/>
              <w:rPr>
                <w:rFonts w:ascii="ＭＳ 明朝" w:eastAsia="ＭＳ 明朝" w:cs="ＭＳ ゴシック"/>
                <w:color w:val="000000"/>
                <w:kern w:val="0"/>
                <w:szCs w:val="21"/>
              </w:rPr>
            </w:pPr>
          </w:p>
          <w:p w14:paraId="02EFD276" w14:textId="1381BB03" w:rsidR="005F4BE8" w:rsidRPr="005F4BE8" w:rsidRDefault="00380237" w:rsidP="005F4BE8">
            <w:pPr>
              <w:widowControl w:val="0"/>
              <w:ind w:right="111"/>
              <w:jc w:val="both"/>
              <w:rPr>
                <w:rFonts w:ascii="ＭＳ 明朝" w:eastAsia="ＭＳ 明朝" w:cs="ＭＳ ゴシック"/>
                <w:color w:val="000000"/>
                <w:kern w:val="0"/>
                <w:szCs w:val="21"/>
              </w:rPr>
            </w:pPr>
            <w:r w:rsidRPr="00FB102E">
              <w:rPr>
                <w:rFonts w:ascii="ＭＳ 明朝" w:eastAsia="ＭＳ 明朝" w:cs="ＭＳ ゴシック" w:hint="eastAsia"/>
                <w:color w:val="000000"/>
                <w:kern w:val="0"/>
                <w:sz w:val="22"/>
                <w:szCs w:val="21"/>
              </w:rPr>
              <w:t>下記の許可申請について、事前協議を申し出ます</w:t>
            </w:r>
          </w:p>
          <w:p w14:paraId="4569A4B3"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r>
      <w:tr w:rsidR="005F4BE8" w:rsidRPr="005F4BE8" w14:paraId="2C81FF44" w14:textId="77777777" w:rsidTr="00380237">
        <w:trPr>
          <w:cantSplit/>
          <w:trHeight w:val="680"/>
          <w:jc w:val="center"/>
        </w:trPr>
        <w:tc>
          <w:tcPr>
            <w:tcW w:w="502" w:type="dxa"/>
            <w:vMerge w:val="restart"/>
            <w:vAlign w:val="center"/>
          </w:tcPr>
          <w:p w14:paraId="37A3BC20"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1</w:t>
            </w:r>
          </w:p>
        </w:tc>
        <w:tc>
          <w:tcPr>
            <w:tcW w:w="3080" w:type="dxa"/>
            <w:gridSpan w:val="3"/>
            <w:vMerge w:val="restart"/>
            <w:vAlign w:val="center"/>
          </w:tcPr>
          <w:p w14:paraId="1F74DCF0"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614CA2CD"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工事主の住所及び氏名</w:t>
            </w:r>
          </w:p>
          <w:p w14:paraId="540E747A"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c>
          <w:tcPr>
            <w:tcW w:w="567" w:type="dxa"/>
            <w:vAlign w:val="center"/>
          </w:tcPr>
          <w:p w14:paraId="49975CA3"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住所</w:t>
            </w:r>
          </w:p>
        </w:tc>
        <w:tc>
          <w:tcPr>
            <w:tcW w:w="4215" w:type="dxa"/>
            <w:gridSpan w:val="3"/>
            <w:vAlign w:val="center"/>
          </w:tcPr>
          <w:p w14:paraId="4EC9BDC5"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2DDE3AB4" w14:textId="77777777" w:rsidTr="00380237">
        <w:trPr>
          <w:cantSplit/>
          <w:trHeight w:val="680"/>
          <w:jc w:val="center"/>
        </w:trPr>
        <w:tc>
          <w:tcPr>
            <w:tcW w:w="502" w:type="dxa"/>
            <w:vMerge/>
            <w:vAlign w:val="center"/>
          </w:tcPr>
          <w:p w14:paraId="122A9F3C" w14:textId="77777777" w:rsidR="005F4BE8" w:rsidRPr="005F4BE8" w:rsidRDefault="005F4BE8" w:rsidP="005F4BE8">
            <w:pPr>
              <w:widowControl w:val="0"/>
              <w:jc w:val="center"/>
              <w:rPr>
                <w:rFonts w:ascii="ＭＳ 明朝" w:eastAsia="ＭＳ 明朝" w:cs="ＭＳ ゴシック"/>
                <w:color w:val="000000"/>
                <w:kern w:val="0"/>
                <w:szCs w:val="21"/>
              </w:rPr>
            </w:pPr>
          </w:p>
        </w:tc>
        <w:tc>
          <w:tcPr>
            <w:tcW w:w="3080" w:type="dxa"/>
            <w:gridSpan w:val="3"/>
            <w:vMerge/>
            <w:vAlign w:val="center"/>
          </w:tcPr>
          <w:p w14:paraId="082B77DF"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567" w:type="dxa"/>
            <w:vAlign w:val="center"/>
          </w:tcPr>
          <w:p w14:paraId="06A26CE6"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氏名</w:t>
            </w:r>
          </w:p>
        </w:tc>
        <w:tc>
          <w:tcPr>
            <w:tcW w:w="4215" w:type="dxa"/>
            <w:gridSpan w:val="3"/>
            <w:vAlign w:val="center"/>
          </w:tcPr>
          <w:p w14:paraId="20386097"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333B0ABF" w14:textId="77777777" w:rsidTr="00380237">
        <w:trPr>
          <w:cantSplit/>
          <w:trHeight w:val="680"/>
          <w:jc w:val="center"/>
        </w:trPr>
        <w:tc>
          <w:tcPr>
            <w:tcW w:w="502" w:type="dxa"/>
            <w:vMerge w:val="restart"/>
            <w:vAlign w:val="center"/>
          </w:tcPr>
          <w:p w14:paraId="417EC78F"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2</w:t>
            </w:r>
          </w:p>
        </w:tc>
        <w:tc>
          <w:tcPr>
            <w:tcW w:w="3080" w:type="dxa"/>
            <w:gridSpan w:val="3"/>
            <w:vMerge w:val="restart"/>
            <w:vAlign w:val="center"/>
          </w:tcPr>
          <w:p w14:paraId="37BA8D52"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設計者の住所及び氏名</w:t>
            </w:r>
          </w:p>
        </w:tc>
        <w:tc>
          <w:tcPr>
            <w:tcW w:w="567" w:type="dxa"/>
            <w:vAlign w:val="center"/>
          </w:tcPr>
          <w:p w14:paraId="0ACC4A80"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住所</w:t>
            </w:r>
          </w:p>
        </w:tc>
        <w:tc>
          <w:tcPr>
            <w:tcW w:w="4215" w:type="dxa"/>
            <w:gridSpan w:val="3"/>
            <w:vAlign w:val="center"/>
          </w:tcPr>
          <w:p w14:paraId="5A52BD75"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603E681C" w14:textId="77777777" w:rsidTr="00380237">
        <w:trPr>
          <w:cantSplit/>
          <w:trHeight w:val="680"/>
          <w:jc w:val="center"/>
        </w:trPr>
        <w:tc>
          <w:tcPr>
            <w:tcW w:w="502" w:type="dxa"/>
            <w:vMerge/>
            <w:vAlign w:val="center"/>
          </w:tcPr>
          <w:p w14:paraId="7B1801AC" w14:textId="77777777" w:rsidR="005F4BE8" w:rsidRPr="005F4BE8" w:rsidRDefault="005F4BE8" w:rsidP="005F4BE8">
            <w:pPr>
              <w:widowControl w:val="0"/>
              <w:jc w:val="center"/>
              <w:rPr>
                <w:rFonts w:ascii="ＭＳ 明朝" w:eastAsia="ＭＳ 明朝" w:cs="ＭＳ ゴシック"/>
                <w:color w:val="000000"/>
                <w:kern w:val="0"/>
                <w:szCs w:val="21"/>
              </w:rPr>
            </w:pPr>
          </w:p>
        </w:tc>
        <w:tc>
          <w:tcPr>
            <w:tcW w:w="3080" w:type="dxa"/>
            <w:gridSpan w:val="3"/>
            <w:vMerge/>
            <w:vAlign w:val="center"/>
          </w:tcPr>
          <w:p w14:paraId="63051DD7"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567" w:type="dxa"/>
            <w:vAlign w:val="center"/>
          </w:tcPr>
          <w:p w14:paraId="5656B2C5"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氏名</w:t>
            </w:r>
          </w:p>
        </w:tc>
        <w:tc>
          <w:tcPr>
            <w:tcW w:w="4215" w:type="dxa"/>
            <w:gridSpan w:val="3"/>
            <w:vAlign w:val="center"/>
          </w:tcPr>
          <w:p w14:paraId="57151E76"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21545ECE" w14:textId="77777777" w:rsidTr="00380237">
        <w:trPr>
          <w:cantSplit/>
          <w:trHeight w:val="680"/>
          <w:jc w:val="center"/>
        </w:trPr>
        <w:tc>
          <w:tcPr>
            <w:tcW w:w="502" w:type="dxa"/>
            <w:vMerge w:val="restart"/>
            <w:vAlign w:val="center"/>
          </w:tcPr>
          <w:p w14:paraId="552CF2CE"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3</w:t>
            </w:r>
          </w:p>
        </w:tc>
        <w:tc>
          <w:tcPr>
            <w:tcW w:w="3080" w:type="dxa"/>
            <w:gridSpan w:val="3"/>
            <w:vMerge w:val="restart"/>
            <w:vAlign w:val="center"/>
          </w:tcPr>
          <w:p w14:paraId="386BB39C"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工事施行者の住所及び氏名</w:t>
            </w:r>
          </w:p>
        </w:tc>
        <w:tc>
          <w:tcPr>
            <w:tcW w:w="567" w:type="dxa"/>
            <w:vAlign w:val="center"/>
          </w:tcPr>
          <w:p w14:paraId="16D63B4B"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住所</w:t>
            </w:r>
          </w:p>
        </w:tc>
        <w:tc>
          <w:tcPr>
            <w:tcW w:w="4215" w:type="dxa"/>
            <w:gridSpan w:val="3"/>
            <w:vAlign w:val="center"/>
          </w:tcPr>
          <w:p w14:paraId="33AD7AFF"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3E25E989" w14:textId="77777777" w:rsidTr="00380237">
        <w:trPr>
          <w:cantSplit/>
          <w:trHeight w:val="680"/>
          <w:jc w:val="center"/>
        </w:trPr>
        <w:tc>
          <w:tcPr>
            <w:tcW w:w="502" w:type="dxa"/>
            <w:vMerge/>
            <w:vAlign w:val="center"/>
          </w:tcPr>
          <w:p w14:paraId="3CC5DA54" w14:textId="77777777" w:rsidR="005F4BE8" w:rsidRPr="005F4BE8" w:rsidRDefault="005F4BE8" w:rsidP="005F4BE8">
            <w:pPr>
              <w:widowControl w:val="0"/>
              <w:jc w:val="center"/>
              <w:rPr>
                <w:rFonts w:ascii="ＭＳ 明朝" w:eastAsia="ＭＳ 明朝" w:cs="ＭＳ ゴシック"/>
                <w:color w:val="000000"/>
                <w:kern w:val="0"/>
                <w:szCs w:val="21"/>
              </w:rPr>
            </w:pPr>
          </w:p>
        </w:tc>
        <w:tc>
          <w:tcPr>
            <w:tcW w:w="3080" w:type="dxa"/>
            <w:gridSpan w:val="3"/>
            <w:vMerge/>
            <w:vAlign w:val="center"/>
          </w:tcPr>
          <w:p w14:paraId="0D55AC06"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567" w:type="dxa"/>
            <w:vAlign w:val="center"/>
          </w:tcPr>
          <w:p w14:paraId="2AB51E0D"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氏名</w:t>
            </w:r>
          </w:p>
        </w:tc>
        <w:tc>
          <w:tcPr>
            <w:tcW w:w="4215" w:type="dxa"/>
            <w:gridSpan w:val="3"/>
            <w:vAlign w:val="center"/>
          </w:tcPr>
          <w:p w14:paraId="014E9139"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w:t>
            </w:r>
          </w:p>
        </w:tc>
      </w:tr>
      <w:tr w:rsidR="005F4BE8" w:rsidRPr="005F4BE8" w14:paraId="7371ED6B" w14:textId="77777777" w:rsidTr="00380237">
        <w:trPr>
          <w:cantSplit/>
          <w:trHeight w:val="680"/>
          <w:jc w:val="center"/>
        </w:trPr>
        <w:tc>
          <w:tcPr>
            <w:tcW w:w="502" w:type="dxa"/>
            <w:vAlign w:val="center"/>
          </w:tcPr>
          <w:p w14:paraId="4F7CFE97"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4</w:t>
            </w:r>
          </w:p>
        </w:tc>
        <w:tc>
          <w:tcPr>
            <w:tcW w:w="3080" w:type="dxa"/>
            <w:gridSpan w:val="3"/>
            <w:vAlign w:val="center"/>
          </w:tcPr>
          <w:p w14:paraId="093FD9A6"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土地の所在地及び地番</w:t>
            </w:r>
          </w:p>
          <w:p w14:paraId="718D7345"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代表地点の緯度経度）</w:t>
            </w:r>
          </w:p>
        </w:tc>
        <w:tc>
          <w:tcPr>
            <w:tcW w:w="4782" w:type="dxa"/>
            <w:gridSpan w:val="4"/>
            <w:vAlign w:val="center"/>
          </w:tcPr>
          <w:p w14:paraId="5A8C0039" w14:textId="77777777" w:rsidR="005F4BE8" w:rsidRPr="005F4BE8" w:rsidRDefault="005F4BE8" w:rsidP="005F4BE8">
            <w:pPr>
              <w:widowControl w:val="0"/>
              <w:ind w:right="111"/>
              <w:jc w:val="both"/>
              <w:rPr>
                <w:rFonts w:ascii="ＭＳ 明朝" w:eastAsia="ＭＳ 明朝" w:cs="ＭＳ ゴシック"/>
                <w:color w:val="000000"/>
                <w:kern w:val="0"/>
                <w:szCs w:val="21"/>
              </w:rPr>
            </w:pPr>
          </w:p>
          <w:p w14:paraId="47F162BF"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緯度：　　　　度　　　　分　　　　秒、</w:t>
            </w:r>
          </w:p>
          <w:p w14:paraId="126623A3"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経度：　　　　度　　　　分　　　　秒）</w:t>
            </w:r>
          </w:p>
        </w:tc>
      </w:tr>
      <w:tr w:rsidR="005F4BE8" w:rsidRPr="005F4BE8" w14:paraId="16E47615" w14:textId="77777777" w:rsidTr="00380237">
        <w:trPr>
          <w:cantSplit/>
          <w:trHeight w:val="680"/>
          <w:jc w:val="center"/>
        </w:trPr>
        <w:tc>
          <w:tcPr>
            <w:tcW w:w="502" w:type="dxa"/>
            <w:vAlign w:val="center"/>
          </w:tcPr>
          <w:p w14:paraId="74AE0D77"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5</w:t>
            </w:r>
          </w:p>
        </w:tc>
        <w:tc>
          <w:tcPr>
            <w:tcW w:w="3080" w:type="dxa"/>
            <w:gridSpan w:val="3"/>
            <w:vAlign w:val="center"/>
          </w:tcPr>
          <w:p w14:paraId="54478823"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spacing w:val="184"/>
                <w:kern w:val="0"/>
                <w:szCs w:val="21"/>
                <w:fitText w:val="2520" w:id="-730687476"/>
              </w:rPr>
              <w:t>土地の面</w:t>
            </w:r>
            <w:r w:rsidRPr="005F4BE8">
              <w:rPr>
                <w:rFonts w:ascii="ＭＳ 明朝" w:eastAsia="ＭＳ 明朝" w:cs="ＭＳ ゴシック" w:hint="eastAsia"/>
                <w:color w:val="000000"/>
                <w:kern w:val="0"/>
                <w:szCs w:val="21"/>
                <w:fitText w:val="2520" w:id="-730687476"/>
              </w:rPr>
              <w:t>積</w:t>
            </w:r>
          </w:p>
        </w:tc>
        <w:tc>
          <w:tcPr>
            <w:tcW w:w="4782" w:type="dxa"/>
            <w:gridSpan w:val="4"/>
            <w:vAlign w:val="center"/>
          </w:tcPr>
          <w:p w14:paraId="573E94EF" w14:textId="77777777" w:rsidR="005F4BE8" w:rsidRPr="005F4BE8" w:rsidRDefault="005F4BE8" w:rsidP="005F4BE8">
            <w:pPr>
              <w:widowControl w:val="0"/>
              <w:ind w:right="636"/>
              <w:jc w:val="right"/>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平方メートル</w:t>
            </w:r>
          </w:p>
        </w:tc>
      </w:tr>
      <w:tr w:rsidR="005F4BE8" w:rsidRPr="005F4BE8" w14:paraId="63CC5717" w14:textId="77777777" w:rsidTr="00380237">
        <w:trPr>
          <w:cantSplit/>
          <w:trHeight w:val="680"/>
          <w:jc w:val="center"/>
        </w:trPr>
        <w:tc>
          <w:tcPr>
            <w:tcW w:w="502" w:type="dxa"/>
            <w:vAlign w:val="center"/>
          </w:tcPr>
          <w:p w14:paraId="5592D4A0" w14:textId="77777777" w:rsidR="005F4BE8" w:rsidRPr="005F4BE8" w:rsidRDefault="005F4BE8" w:rsidP="005F4BE8">
            <w:pPr>
              <w:widowControl w:val="0"/>
              <w:jc w:val="center"/>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6</w:t>
            </w:r>
          </w:p>
        </w:tc>
        <w:tc>
          <w:tcPr>
            <w:tcW w:w="3080" w:type="dxa"/>
            <w:gridSpan w:val="3"/>
            <w:vAlign w:val="center"/>
          </w:tcPr>
          <w:p w14:paraId="7CF3E586"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spacing w:val="184"/>
                <w:kern w:val="0"/>
                <w:szCs w:val="21"/>
                <w:fitText w:val="2520" w:id="-730687475"/>
              </w:rPr>
              <w:t>工事の目</w:t>
            </w:r>
            <w:r w:rsidRPr="005F4BE8">
              <w:rPr>
                <w:rFonts w:ascii="ＭＳ 明朝" w:eastAsia="ＭＳ 明朝" w:cs="ＭＳ ゴシック" w:hint="eastAsia"/>
                <w:color w:val="000000"/>
                <w:kern w:val="0"/>
                <w:szCs w:val="21"/>
                <w:fitText w:val="2520" w:id="-730687475"/>
              </w:rPr>
              <w:t>的</w:t>
            </w:r>
          </w:p>
        </w:tc>
        <w:tc>
          <w:tcPr>
            <w:tcW w:w="4782" w:type="dxa"/>
            <w:gridSpan w:val="4"/>
            <w:vAlign w:val="center"/>
          </w:tcPr>
          <w:p w14:paraId="33B938FF" w14:textId="77777777" w:rsidR="005F4BE8" w:rsidRPr="005F4BE8" w:rsidRDefault="005F4BE8" w:rsidP="005F4BE8">
            <w:pPr>
              <w:widowControl w:val="0"/>
              <w:ind w:right="636"/>
              <w:jc w:val="right"/>
              <w:rPr>
                <w:rFonts w:ascii="ＭＳ 明朝" w:eastAsia="ＭＳ 明朝" w:cs="ＭＳ ゴシック"/>
                <w:color w:val="000000"/>
                <w:kern w:val="0"/>
                <w:szCs w:val="21"/>
              </w:rPr>
            </w:pPr>
          </w:p>
        </w:tc>
      </w:tr>
      <w:tr w:rsidR="005F4BE8" w:rsidRPr="005F4BE8" w14:paraId="74403853" w14:textId="77777777" w:rsidTr="005F4BE8">
        <w:trPr>
          <w:cantSplit/>
          <w:trHeight w:val="680"/>
          <w:jc w:val="center"/>
        </w:trPr>
        <w:tc>
          <w:tcPr>
            <w:tcW w:w="525" w:type="dxa"/>
            <w:gridSpan w:val="2"/>
            <w:vMerge w:val="restart"/>
            <w:vAlign w:val="center"/>
          </w:tcPr>
          <w:p w14:paraId="3135FFFF" w14:textId="77777777" w:rsidR="005F4BE8" w:rsidRPr="005F4BE8" w:rsidRDefault="005F4BE8" w:rsidP="005F4BE8">
            <w:pPr>
              <w:widowControl w:val="0"/>
              <w:spacing w:line="480" w:lineRule="auto"/>
              <w:ind w:right="6"/>
              <w:jc w:val="both"/>
              <w:rPr>
                <w:rFonts w:ascii="ＭＳ 明朝" w:eastAsia="ＭＳ 明朝" w:cs="ＭＳ ゴシック"/>
                <w:color w:val="000000"/>
                <w:kern w:val="0"/>
                <w:szCs w:val="21"/>
              </w:rPr>
            </w:pPr>
          </w:p>
          <w:p w14:paraId="7FAAB007" w14:textId="77777777" w:rsidR="005F4BE8" w:rsidRPr="005F4BE8" w:rsidRDefault="005F4BE8" w:rsidP="005F4BE8">
            <w:pPr>
              <w:widowControl w:val="0"/>
              <w:spacing w:line="720" w:lineRule="auto"/>
              <w:ind w:right="6"/>
              <w:jc w:val="center"/>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７</w:t>
            </w:r>
          </w:p>
          <w:p w14:paraId="522FE6F1" w14:textId="77777777" w:rsidR="005F4BE8" w:rsidRPr="005F4BE8" w:rsidRDefault="005F4BE8" w:rsidP="005F4BE8">
            <w:pPr>
              <w:widowControl w:val="0"/>
              <w:spacing w:line="720" w:lineRule="auto"/>
              <w:ind w:right="6"/>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工事の概要</w:t>
            </w:r>
          </w:p>
        </w:tc>
        <w:tc>
          <w:tcPr>
            <w:tcW w:w="3057" w:type="dxa"/>
            <w:gridSpan w:val="2"/>
            <w:vAlign w:val="center"/>
          </w:tcPr>
          <w:p w14:paraId="12BB82B2"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1)</w:t>
            </w:r>
            <w:r w:rsidRPr="005F4BE8">
              <w:rPr>
                <w:rFonts w:ascii="ＭＳ 明朝" w:eastAsia="ＭＳ 明朝" w:cs="ＭＳ ゴシック" w:hint="eastAsia"/>
                <w:color w:val="000000"/>
                <w:kern w:val="0"/>
                <w:szCs w:val="21"/>
              </w:rPr>
              <w:t xml:space="preserve">　 土石の堆積の最大堆積高さ</w:t>
            </w:r>
          </w:p>
        </w:tc>
        <w:tc>
          <w:tcPr>
            <w:tcW w:w="4782" w:type="dxa"/>
            <w:gridSpan w:val="4"/>
            <w:vAlign w:val="center"/>
          </w:tcPr>
          <w:p w14:paraId="3E91A3A8" w14:textId="77777777" w:rsidR="005F4BE8" w:rsidRPr="005F4BE8" w:rsidRDefault="005F4BE8" w:rsidP="005F4BE8">
            <w:pPr>
              <w:widowControl w:val="0"/>
              <w:ind w:right="426"/>
              <w:jc w:val="right"/>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メートル</w:t>
            </w:r>
          </w:p>
        </w:tc>
      </w:tr>
      <w:tr w:rsidR="005F4BE8" w:rsidRPr="005F4BE8" w14:paraId="0A8D4974" w14:textId="77777777" w:rsidTr="005F4BE8">
        <w:trPr>
          <w:cantSplit/>
          <w:trHeight w:val="680"/>
          <w:jc w:val="center"/>
        </w:trPr>
        <w:tc>
          <w:tcPr>
            <w:tcW w:w="525" w:type="dxa"/>
            <w:gridSpan w:val="2"/>
            <w:vMerge/>
            <w:vAlign w:val="center"/>
          </w:tcPr>
          <w:p w14:paraId="5EBDAF41" w14:textId="77777777" w:rsidR="005F4BE8" w:rsidRPr="005F4BE8" w:rsidRDefault="005F4BE8" w:rsidP="005F4BE8">
            <w:pPr>
              <w:widowControl w:val="0"/>
              <w:ind w:right="6"/>
              <w:jc w:val="both"/>
              <w:rPr>
                <w:rFonts w:ascii="ＭＳ 明朝" w:eastAsia="ＭＳ 明朝" w:cs="ＭＳ ゴシック"/>
                <w:i/>
                <w:color w:val="000000"/>
                <w:kern w:val="0"/>
                <w:szCs w:val="21"/>
              </w:rPr>
            </w:pPr>
          </w:p>
        </w:tc>
        <w:tc>
          <w:tcPr>
            <w:tcW w:w="3057" w:type="dxa"/>
            <w:gridSpan w:val="2"/>
            <w:vAlign w:val="center"/>
          </w:tcPr>
          <w:p w14:paraId="2DF9280E"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2</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土石の堆積を行う土地の面積</w:t>
            </w:r>
          </w:p>
        </w:tc>
        <w:tc>
          <w:tcPr>
            <w:tcW w:w="4782" w:type="dxa"/>
            <w:gridSpan w:val="4"/>
            <w:vAlign w:val="center"/>
          </w:tcPr>
          <w:p w14:paraId="4A8279F3" w14:textId="77777777" w:rsidR="005F4BE8" w:rsidRPr="005F4BE8" w:rsidRDefault="005F4BE8" w:rsidP="005F4BE8">
            <w:pPr>
              <w:widowControl w:val="0"/>
              <w:ind w:right="426"/>
              <w:jc w:val="right"/>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平方メートル</w:t>
            </w:r>
          </w:p>
        </w:tc>
      </w:tr>
      <w:tr w:rsidR="005F4BE8" w:rsidRPr="005F4BE8" w14:paraId="375268C8" w14:textId="77777777" w:rsidTr="005F4BE8">
        <w:trPr>
          <w:cantSplit/>
          <w:trHeight w:val="1011"/>
          <w:jc w:val="center"/>
        </w:trPr>
        <w:tc>
          <w:tcPr>
            <w:tcW w:w="525" w:type="dxa"/>
            <w:gridSpan w:val="2"/>
            <w:vMerge/>
            <w:vAlign w:val="center"/>
          </w:tcPr>
          <w:p w14:paraId="6947A960"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Align w:val="center"/>
          </w:tcPr>
          <w:p w14:paraId="7D39B797"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3</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土石の堆積の最大堆積土量</w:t>
            </w:r>
          </w:p>
        </w:tc>
        <w:tc>
          <w:tcPr>
            <w:tcW w:w="4782" w:type="dxa"/>
            <w:gridSpan w:val="4"/>
            <w:vAlign w:val="center"/>
          </w:tcPr>
          <w:p w14:paraId="2A451564"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立方メートル</w:t>
            </w:r>
          </w:p>
        </w:tc>
      </w:tr>
      <w:tr w:rsidR="005F4BE8" w:rsidRPr="005F4BE8" w14:paraId="02DB3ED5" w14:textId="77777777" w:rsidTr="005F4BE8">
        <w:trPr>
          <w:cantSplit/>
          <w:trHeight w:val="1370"/>
          <w:jc w:val="center"/>
        </w:trPr>
        <w:tc>
          <w:tcPr>
            <w:tcW w:w="525" w:type="dxa"/>
            <w:gridSpan w:val="2"/>
            <w:vMerge/>
            <w:vAlign w:val="center"/>
          </w:tcPr>
          <w:p w14:paraId="6F8A971F"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Align w:val="center"/>
          </w:tcPr>
          <w:p w14:paraId="32D471A1"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4</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土石の堆積を行う土地の最大勾配</w:t>
            </w:r>
          </w:p>
        </w:tc>
        <w:tc>
          <w:tcPr>
            <w:tcW w:w="4782" w:type="dxa"/>
            <w:gridSpan w:val="4"/>
            <w:vAlign w:val="center"/>
          </w:tcPr>
          <w:p w14:paraId="1B180096"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r>
      <w:tr w:rsidR="005F4BE8" w:rsidRPr="005F4BE8" w14:paraId="7693607C" w14:textId="77777777" w:rsidTr="005F4BE8">
        <w:trPr>
          <w:cantSplit/>
          <w:trHeight w:val="1370"/>
          <w:jc w:val="center"/>
        </w:trPr>
        <w:tc>
          <w:tcPr>
            <w:tcW w:w="525" w:type="dxa"/>
            <w:gridSpan w:val="2"/>
            <w:vMerge/>
            <w:vAlign w:val="center"/>
          </w:tcPr>
          <w:p w14:paraId="300617AB"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Align w:val="center"/>
          </w:tcPr>
          <w:p w14:paraId="74C6CDFE"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5</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勾配が10分の１を超える土地における堆積した土石の崩壊を防止するための措置</w:t>
            </w:r>
          </w:p>
        </w:tc>
        <w:tc>
          <w:tcPr>
            <w:tcW w:w="4782" w:type="dxa"/>
            <w:gridSpan w:val="4"/>
            <w:vAlign w:val="center"/>
          </w:tcPr>
          <w:p w14:paraId="09D97613"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r>
      <w:tr w:rsidR="005F4BE8" w:rsidRPr="005F4BE8" w14:paraId="44B8F5F7" w14:textId="77777777" w:rsidTr="005F4BE8">
        <w:trPr>
          <w:cantSplit/>
          <w:trHeight w:val="1370"/>
          <w:jc w:val="center"/>
        </w:trPr>
        <w:tc>
          <w:tcPr>
            <w:tcW w:w="525" w:type="dxa"/>
            <w:gridSpan w:val="2"/>
            <w:vMerge/>
            <w:vAlign w:val="center"/>
          </w:tcPr>
          <w:p w14:paraId="0EE96DFC"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Align w:val="center"/>
          </w:tcPr>
          <w:p w14:paraId="2C2D169E"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6</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土石の堆積を行う土地における地盤の改良その他の必要な措置</w:t>
            </w:r>
          </w:p>
        </w:tc>
        <w:tc>
          <w:tcPr>
            <w:tcW w:w="4782" w:type="dxa"/>
            <w:gridSpan w:val="4"/>
            <w:vAlign w:val="center"/>
          </w:tcPr>
          <w:p w14:paraId="58C97C78"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r>
      <w:tr w:rsidR="005F4BE8" w:rsidRPr="005F4BE8" w14:paraId="27F7C922" w14:textId="77777777" w:rsidTr="005F4BE8">
        <w:trPr>
          <w:cantSplit/>
          <w:trHeight w:val="512"/>
          <w:jc w:val="center"/>
        </w:trPr>
        <w:tc>
          <w:tcPr>
            <w:tcW w:w="525" w:type="dxa"/>
            <w:gridSpan w:val="2"/>
            <w:vMerge/>
            <w:vAlign w:val="center"/>
          </w:tcPr>
          <w:p w14:paraId="06C0CD91"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Merge w:val="restart"/>
            <w:vAlign w:val="center"/>
          </w:tcPr>
          <w:p w14:paraId="2D9AD612" w14:textId="77777777" w:rsidR="005F4BE8" w:rsidRPr="005F4BE8" w:rsidRDefault="005F4BE8"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7</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空　地　の　設　置</w:t>
            </w:r>
          </w:p>
        </w:tc>
        <w:tc>
          <w:tcPr>
            <w:tcW w:w="1134" w:type="dxa"/>
            <w:gridSpan w:val="2"/>
            <w:vAlign w:val="center"/>
          </w:tcPr>
          <w:p w14:paraId="28133254" w14:textId="77777777" w:rsidR="005F4BE8" w:rsidRPr="005F4BE8" w:rsidRDefault="005F4BE8" w:rsidP="005F4BE8">
            <w:pPr>
              <w:widowControl w:val="0"/>
              <w:ind w:right="111"/>
              <w:rPr>
                <w:rFonts w:ascii="ＭＳ 明朝" w:eastAsia="ＭＳ 明朝" w:cs="ＭＳ ゴシック"/>
                <w:color w:val="000000"/>
                <w:kern w:val="0"/>
                <w:szCs w:val="21"/>
              </w:rPr>
            </w:pPr>
            <w:r w:rsidRPr="005F4BE8">
              <w:rPr>
                <w:rFonts w:ascii="ＭＳ 明朝" w:eastAsia="ＭＳ 明朝" w:cs="ＭＳ ゴシック" w:hint="eastAsia"/>
                <w:color w:val="000000"/>
                <w:spacing w:val="52"/>
                <w:kern w:val="0"/>
                <w:szCs w:val="21"/>
                <w:fitText w:val="840" w:id="-730687474"/>
              </w:rPr>
              <w:t xml:space="preserve">番　</w:t>
            </w:r>
            <w:r w:rsidRPr="005F4BE8">
              <w:rPr>
                <w:rFonts w:ascii="ＭＳ 明朝" w:eastAsia="ＭＳ 明朝" w:cs="ＭＳ ゴシック" w:hint="eastAsia"/>
                <w:color w:val="000000"/>
                <w:spacing w:val="1"/>
                <w:kern w:val="0"/>
                <w:szCs w:val="21"/>
                <w:fitText w:val="840" w:id="-730687474"/>
              </w:rPr>
              <w:t>号</w:t>
            </w:r>
          </w:p>
        </w:tc>
        <w:tc>
          <w:tcPr>
            <w:tcW w:w="3648" w:type="dxa"/>
            <w:gridSpan w:val="2"/>
            <w:vAlign w:val="center"/>
          </w:tcPr>
          <w:p w14:paraId="037E866E" w14:textId="77777777" w:rsidR="005F4BE8" w:rsidRPr="005F4BE8" w:rsidRDefault="005F4BE8" w:rsidP="005F4BE8">
            <w:pPr>
              <w:widowControl w:val="0"/>
              <w:ind w:right="111"/>
              <w:jc w:val="center"/>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空地の幅</w:t>
            </w:r>
          </w:p>
        </w:tc>
      </w:tr>
      <w:tr w:rsidR="005F4BE8" w:rsidRPr="005F4BE8" w14:paraId="3251620C" w14:textId="77777777" w:rsidTr="005F4BE8">
        <w:trPr>
          <w:cantSplit/>
          <w:trHeight w:val="512"/>
          <w:jc w:val="center"/>
        </w:trPr>
        <w:tc>
          <w:tcPr>
            <w:tcW w:w="525" w:type="dxa"/>
            <w:gridSpan w:val="2"/>
            <w:vMerge/>
            <w:vAlign w:val="center"/>
          </w:tcPr>
          <w:p w14:paraId="67EBE668"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Merge/>
            <w:vAlign w:val="center"/>
          </w:tcPr>
          <w:p w14:paraId="5FF30171"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1134" w:type="dxa"/>
            <w:gridSpan w:val="2"/>
            <w:vAlign w:val="center"/>
          </w:tcPr>
          <w:p w14:paraId="088B27D7" w14:textId="77777777" w:rsidR="005F4BE8" w:rsidRPr="005F4BE8" w:rsidRDefault="005F4BE8" w:rsidP="005F4BE8">
            <w:pPr>
              <w:widowControl w:val="0"/>
              <w:ind w:right="111"/>
              <w:rPr>
                <w:rFonts w:ascii="ＭＳ 明朝" w:eastAsia="ＭＳ 明朝" w:cs="ＭＳ ゴシック"/>
                <w:color w:val="000000"/>
                <w:kern w:val="0"/>
                <w:szCs w:val="21"/>
              </w:rPr>
            </w:pPr>
          </w:p>
        </w:tc>
        <w:tc>
          <w:tcPr>
            <w:tcW w:w="3648" w:type="dxa"/>
            <w:gridSpan w:val="2"/>
            <w:vAlign w:val="center"/>
          </w:tcPr>
          <w:p w14:paraId="5D842A23" w14:textId="77777777" w:rsidR="005F4BE8" w:rsidRPr="005F4BE8" w:rsidRDefault="005F4BE8" w:rsidP="005F4BE8">
            <w:pPr>
              <w:widowControl w:val="0"/>
              <w:ind w:right="111" w:firstLineChars="200" w:firstLine="420"/>
              <w:jc w:val="right"/>
              <w:rPr>
                <w:rFonts w:ascii="ＭＳ 明朝" w:eastAsia="ＭＳ 明朝" w:cs="ＭＳ ゴシック"/>
                <w:color w:val="000000"/>
                <w:kern w:val="0"/>
                <w:szCs w:val="21"/>
                <w:vertAlign w:val="superscript"/>
              </w:rPr>
            </w:pPr>
            <w:r w:rsidRPr="005F4BE8">
              <w:rPr>
                <w:rFonts w:ascii="ＭＳ 明朝" w:eastAsia="ＭＳ 明朝" w:cs="ＭＳ ゴシック" w:hint="eastAsia"/>
                <w:color w:val="000000"/>
                <w:kern w:val="0"/>
                <w:szCs w:val="21"/>
                <w:vertAlign w:val="superscript"/>
              </w:rPr>
              <w:t>メートル</w:t>
            </w:r>
          </w:p>
        </w:tc>
      </w:tr>
      <w:tr w:rsidR="005F4BE8" w:rsidRPr="005F4BE8" w14:paraId="01E99F01" w14:textId="77777777" w:rsidTr="005F4BE8">
        <w:trPr>
          <w:cantSplit/>
          <w:trHeight w:val="512"/>
          <w:jc w:val="center"/>
        </w:trPr>
        <w:tc>
          <w:tcPr>
            <w:tcW w:w="525" w:type="dxa"/>
            <w:gridSpan w:val="2"/>
            <w:vMerge/>
            <w:vAlign w:val="center"/>
          </w:tcPr>
          <w:p w14:paraId="772B3E52"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Merge/>
            <w:vAlign w:val="center"/>
          </w:tcPr>
          <w:p w14:paraId="5102D96E"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1134" w:type="dxa"/>
            <w:gridSpan w:val="2"/>
            <w:vAlign w:val="center"/>
          </w:tcPr>
          <w:p w14:paraId="755C44B9" w14:textId="77777777" w:rsidR="005F4BE8" w:rsidRPr="005F4BE8" w:rsidRDefault="005F4BE8" w:rsidP="005F4BE8">
            <w:pPr>
              <w:widowControl w:val="0"/>
              <w:ind w:right="111"/>
              <w:rPr>
                <w:rFonts w:ascii="ＭＳ 明朝" w:eastAsia="ＭＳ 明朝" w:cs="ＭＳ ゴシック"/>
                <w:color w:val="000000"/>
                <w:kern w:val="0"/>
                <w:szCs w:val="21"/>
              </w:rPr>
            </w:pPr>
          </w:p>
        </w:tc>
        <w:tc>
          <w:tcPr>
            <w:tcW w:w="3648" w:type="dxa"/>
            <w:gridSpan w:val="2"/>
            <w:vAlign w:val="center"/>
          </w:tcPr>
          <w:p w14:paraId="6FC55F65"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r>
      <w:tr w:rsidR="005F4BE8" w:rsidRPr="005F4BE8" w14:paraId="4DBFC82E" w14:textId="77777777" w:rsidTr="005F4BE8">
        <w:trPr>
          <w:cantSplit/>
          <w:trHeight w:val="512"/>
          <w:jc w:val="center"/>
        </w:trPr>
        <w:tc>
          <w:tcPr>
            <w:tcW w:w="525" w:type="dxa"/>
            <w:gridSpan w:val="2"/>
            <w:vMerge/>
            <w:vAlign w:val="center"/>
          </w:tcPr>
          <w:p w14:paraId="7A859FD5"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Merge/>
            <w:vAlign w:val="center"/>
          </w:tcPr>
          <w:p w14:paraId="7351B09B"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c>
          <w:tcPr>
            <w:tcW w:w="1134" w:type="dxa"/>
            <w:gridSpan w:val="2"/>
            <w:vAlign w:val="center"/>
          </w:tcPr>
          <w:p w14:paraId="1FF10F64" w14:textId="77777777" w:rsidR="005F4BE8" w:rsidRPr="005F4BE8" w:rsidRDefault="005F4BE8" w:rsidP="005F4BE8">
            <w:pPr>
              <w:widowControl w:val="0"/>
              <w:ind w:right="111"/>
              <w:rPr>
                <w:rFonts w:ascii="ＭＳ 明朝" w:eastAsia="ＭＳ 明朝" w:cs="ＭＳ ゴシック"/>
                <w:color w:val="000000"/>
                <w:kern w:val="0"/>
                <w:szCs w:val="21"/>
              </w:rPr>
            </w:pPr>
          </w:p>
        </w:tc>
        <w:tc>
          <w:tcPr>
            <w:tcW w:w="3648" w:type="dxa"/>
            <w:gridSpan w:val="2"/>
            <w:vAlign w:val="center"/>
          </w:tcPr>
          <w:p w14:paraId="7DE82426"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r>
      <w:tr w:rsidR="005F4BE8" w:rsidRPr="005F4BE8" w14:paraId="74082A07" w14:textId="77777777" w:rsidTr="005F4BE8">
        <w:trPr>
          <w:cantSplit/>
          <w:trHeight w:val="1269"/>
          <w:jc w:val="center"/>
        </w:trPr>
        <w:tc>
          <w:tcPr>
            <w:tcW w:w="525" w:type="dxa"/>
            <w:gridSpan w:val="2"/>
            <w:vMerge/>
            <w:vAlign w:val="center"/>
          </w:tcPr>
          <w:p w14:paraId="516F68A6" w14:textId="77777777" w:rsidR="005F4BE8" w:rsidRPr="005F4BE8" w:rsidRDefault="005F4BE8" w:rsidP="005F4BE8">
            <w:pPr>
              <w:widowControl w:val="0"/>
              <w:jc w:val="both"/>
              <w:rPr>
                <w:rFonts w:ascii="ＭＳ 明朝" w:eastAsia="ＭＳ 明朝" w:cs="ＭＳ ゴシック"/>
                <w:i/>
                <w:color w:val="000000"/>
                <w:kern w:val="0"/>
                <w:szCs w:val="21"/>
              </w:rPr>
            </w:pPr>
          </w:p>
        </w:tc>
        <w:tc>
          <w:tcPr>
            <w:tcW w:w="3057" w:type="dxa"/>
            <w:gridSpan w:val="2"/>
            <w:vAlign w:val="center"/>
          </w:tcPr>
          <w:p w14:paraId="3A0E7D46"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8</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雨水その他の地表水を有効に排除する措置</w:t>
            </w:r>
          </w:p>
        </w:tc>
        <w:tc>
          <w:tcPr>
            <w:tcW w:w="4782" w:type="dxa"/>
            <w:gridSpan w:val="4"/>
            <w:vAlign w:val="center"/>
          </w:tcPr>
          <w:p w14:paraId="58E8BF85" w14:textId="77777777" w:rsidR="005F4BE8" w:rsidRPr="005F4BE8" w:rsidRDefault="005F4BE8" w:rsidP="005F4BE8">
            <w:pPr>
              <w:widowControl w:val="0"/>
              <w:ind w:right="111"/>
              <w:jc w:val="right"/>
              <w:rPr>
                <w:rFonts w:ascii="ＭＳ 明朝" w:eastAsia="ＭＳ 明朝" w:cs="ＭＳ ゴシック"/>
                <w:color w:val="000000"/>
                <w:kern w:val="0"/>
                <w:szCs w:val="21"/>
              </w:rPr>
            </w:pPr>
          </w:p>
        </w:tc>
      </w:tr>
      <w:tr w:rsidR="005F4BE8" w:rsidRPr="005F4BE8" w14:paraId="68394DA7" w14:textId="77777777" w:rsidTr="005F4BE8">
        <w:trPr>
          <w:cantSplit/>
          <w:trHeight w:val="1118"/>
          <w:jc w:val="center"/>
        </w:trPr>
        <w:tc>
          <w:tcPr>
            <w:tcW w:w="525" w:type="dxa"/>
            <w:gridSpan w:val="2"/>
            <w:vMerge/>
            <w:vAlign w:val="center"/>
          </w:tcPr>
          <w:p w14:paraId="78415124"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7CD2C2FE"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9</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堆積した土石の崩壊に伴う土砂の流出を防止する措置</w:t>
            </w:r>
          </w:p>
        </w:tc>
        <w:tc>
          <w:tcPr>
            <w:tcW w:w="4782" w:type="dxa"/>
            <w:gridSpan w:val="4"/>
            <w:vAlign w:val="center"/>
          </w:tcPr>
          <w:p w14:paraId="3C8F8049" w14:textId="77777777" w:rsidR="005F4BE8" w:rsidRPr="005F4BE8" w:rsidRDefault="005F4BE8" w:rsidP="005F4BE8">
            <w:pPr>
              <w:widowControl w:val="0"/>
              <w:ind w:right="111"/>
              <w:jc w:val="right"/>
              <w:rPr>
                <w:rFonts w:ascii="ＭＳ 明朝" w:eastAsia="ＭＳ 明朝" w:cs="ＭＳ ゴシック"/>
                <w:color w:val="000000"/>
                <w:kern w:val="0"/>
                <w:szCs w:val="21"/>
              </w:rPr>
            </w:pPr>
          </w:p>
        </w:tc>
      </w:tr>
      <w:tr w:rsidR="005F4BE8" w:rsidRPr="005F4BE8" w14:paraId="336345F4" w14:textId="77777777" w:rsidTr="005F4BE8">
        <w:trPr>
          <w:cantSplit/>
          <w:trHeight w:val="512"/>
          <w:jc w:val="center"/>
        </w:trPr>
        <w:tc>
          <w:tcPr>
            <w:tcW w:w="525" w:type="dxa"/>
            <w:gridSpan w:val="2"/>
            <w:vMerge/>
            <w:vAlign w:val="center"/>
          </w:tcPr>
          <w:p w14:paraId="7964F766"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31740E4C" w14:textId="77777777" w:rsidR="005F4BE8" w:rsidRPr="005F4BE8" w:rsidRDefault="005F4BE8" w:rsidP="005F4BE8">
            <w:pPr>
              <w:widowControl w:val="0"/>
              <w:ind w:left="630" w:right="111" w:hangingChars="300" w:hanging="63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10</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工事中の危害防止のための措置</w:t>
            </w:r>
            <w:r w:rsidRPr="005F4BE8">
              <w:rPr>
                <w:rFonts w:ascii="ＭＳ 明朝" w:eastAsia="ＭＳ 明朝" w:cs="ＭＳ ゴシック"/>
                <w:color w:val="000000"/>
                <w:kern w:val="0"/>
                <w:szCs w:val="21"/>
              </w:rPr>
              <w:t xml:space="preserve"> </w:t>
            </w:r>
          </w:p>
        </w:tc>
        <w:tc>
          <w:tcPr>
            <w:tcW w:w="4782" w:type="dxa"/>
            <w:gridSpan w:val="4"/>
            <w:vAlign w:val="center"/>
          </w:tcPr>
          <w:p w14:paraId="4C555865"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012CEBEB"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r>
      <w:tr w:rsidR="005F4BE8" w:rsidRPr="005F4BE8" w14:paraId="2DF3F6FE" w14:textId="77777777" w:rsidTr="005F4BE8">
        <w:trPr>
          <w:cantSplit/>
          <w:trHeight w:val="512"/>
          <w:jc w:val="center"/>
        </w:trPr>
        <w:tc>
          <w:tcPr>
            <w:tcW w:w="525" w:type="dxa"/>
            <w:gridSpan w:val="2"/>
            <w:vMerge/>
            <w:vAlign w:val="center"/>
          </w:tcPr>
          <w:p w14:paraId="027F623C"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6BE84670" w14:textId="77777777" w:rsidR="005F4BE8" w:rsidRPr="005F4BE8" w:rsidRDefault="005F4BE8" w:rsidP="005F4BE8">
            <w:pPr>
              <w:widowControl w:val="0"/>
              <w:ind w:left="420" w:right="111" w:hangingChars="200" w:hanging="42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11</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w:t>
            </w:r>
            <w:r w:rsidRPr="005F4BE8">
              <w:rPr>
                <w:rFonts w:ascii="ＭＳ 明朝" w:eastAsia="ＭＳ 明朝" w:cs="ＭＳ ゴシック" w:hint="eastAsia"/>
                <w:color w:val="000000"/>
                <w:spacing w:val="63"/>
                <w:kern w:val="0"/>
                <w:szCs w:val="21"/>
                <w:fitText w:val="1890" w:id="-730687473"/>
              </w:rPr>
              <w:t>その他の措</w:t>
            </w:r>
            <w:r w:rsidRPr="005F4BE8">
              <w:rPr>
                <w:rFonts w:ascii="ＭＳ 明朝" w:eastAsia="ＭＳ 明朝" w:cs="ＭＳ ゴシック" w:hint="eastAsia"/>
                <w:color w:val="000000"/>
                <w:kern w:val="0"/>
                <w:szCs w:val="21"/>
                <w:fitText w:val="1890" w:id="-730687473"/>
              </w:rPr>
              <w:t>置</w:t>
            </w:r>
          </w:p>
        </w:tc>
        <w:tc>
          <w:tcPr>
            <w:tcW w:w="4782" w:type="dxa"/>
            <w:gridSpan w:val="4"/>
            <w:vAlign w:val="center"/>
          </w:tcPr>
          <w:p w14:paraId="48E32672"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4D46BE00" w14:textId="77777777" w:rsidR="005F4BE8" w:rsidRPr="005F4BE8" w:rsidRDefault="005F4BE8" w:rsidP="005F4BE8">
            <w:pPr>
              <w:widowControl w:val="0"/>
              <w:ind w:right="111"/>
              <w:jc w:val="both"/>
              <w:rPr>
                <w:rFonts w:ascii="ＭＳ 明朝" w:eastAsia="ＭＳ 明朝" w:cs="ＭＳ ゴシック"/>
                <w:color w:val="000000"/>
                <w:kern w:val="0"/>
                <w:szCs w:val="21"/>
              </w:rPr>
            </w:pPr>
          </w:p>
        </w:tc>
      </w:tr>
      <w:tr w:rsidR="005F4BE8" w:rsidRPr="005F4BE8" w14:paraId="5201833E" w14:textId="77777777" w:rsidTr="005F4BE8">
        <w:trPr>
          <w:cantSplit/>
          <w:trHeight w:val="512"/>
          <w:jc w:val="center"/>
        </w:trPr>
        <w:tc>
          <w:tcPr>
            <w:tcW w:w="525" w:type="dxa"/>
            <w:gridSpan w:val="2"/>
            <w:vMerge/>
            <w:vAlign w:val="center"/>
          </w:tcPr>
          <w:p w14:paraId="035744D2"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45F7D7E6" w14:textId="77777777" w:rsidR="005F4BE8" w:rsidRPr="005F4BE8" w:rsidRDefault="005F4BE8" w:rsidP="005F4BE8">
            <w:pPr>
              <w:widowControl w:val="0"/>
              <w:ind w:left="420" w:right="111" w:hangingChars="200" w:hanging="42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12</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工事着手予定年月日</w:t>
            </w:r>
          </w:p>
        </w:tc>
        <w:tc>
          <w:tcPr>
            <w:tcW w:w="4782" w:type="dxa"/>
            <w:gridSpan w:val="4"/>
            <w:vAlign w:val="center"/>
          </w:tcPr>
          <w:p w14:paraId="50226174"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年　　　　　月　　　　　日</w:t>
            </w:r>
          </w:p>
        </w:tc>
      </w:tr>
      <w:tr w:rsidR="005F4BE8" w:rsidRPr="005F4BE8" w14:paraId="5C28523E" w14:textId="77777777" w:rsidTr="005F4BE8">
        <w:trPr>
          <w:cantSplit/>
          <w:trHeight w:val="512"/>
          <w:jc w:val="center"/>
        </w:trPr>
        <w:tc>
          <w:tcPr>
            <w:tcW w:w="525" w:type="dxa"/>
            <w:gridSpan w:val="2"/>
            <w:vMerge/>
            <w:vAlign w:val="center"/>
          </w:tcPr>
          <w:p w14:paraId="1F14D524"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7D4183F7" w14:textId="77777777" w:rsidR="005F4BE8" w:rsidRPr="005F4BE8" w:rsidRDefault="005F4BE8" w:rsidP="005F4BE8">
            <w:pPr>
              <w:widowControl w:val="0"/>
              <w:ind w:left="420" w:right="111" w:hangingChars="200" w:hanging="420"/>
              <w:jc w:val="both"/>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13</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工事完了予定年月日</w:t>
            </w:r>
          </w:p>
        </w:tc>
        <w:tc>
          <w:tcPr>
            <w:tcW w:w="4782" w:type="dxa"/>
            <w:gridSpan w:val="4"/>
            <w:vAlign w:val="center"/>
          </w:tcPr>
          <w:p w14:paraId="55709C48"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 xml:space="preserve">　　　　年　　　　　月　　　　　日</w:t>
            </w:r>
          </w:p>
        </w:tc>
      </w:tr>
      <w:tr w:rsidR="005F4BE8" w:rsidRPr="005F4BE8" w14:paraId="7C44B203" w14:textId="77777777" w:rsidTr="00380237">
        <w:trPr>
          <w:cantSplit/>
          <w:trHeight w:val="512"/>
          <w:jc w:val="center"/>
        </w:trPr>
        <w:tc>
          <w:tcPr>
            <w:tcW w:w="525" w:type="dxa"/>
            <w:gridSpan w:val="2"/>
            <w:vMerge/>
            <w:vAlign w:val="center"/>
          </w:tcPr>
          <w:p w14:paraId="11E7F76F" w14:textId="77777777" w:rsidR="005F4BE8" w:rsidRPr="005F4BE8" w:rsidRDefault="005F4BE8" w:rsidP="005F4BE8">
            <w:pPr>
              <w:widowControl w:val="0"/>
              <w:jc w:val="both"/>
              <w:rPr>
                <w:rFonts w:ascii="ＭＳ 明朝" w:eastAsia="ＭＳ 明朝" w:cs="ＭＳ ゴシック"/>
                <w:color w:val="000000"/>
                <w:kern w:val="0"/>
                <w:szCs w:val="21"/>
              </w:rPr>
            </w:pPr>
          </w:p>
        </w:tc>
        <w:tc>
          <w:tcPr>
            <w:tcW w:w="3057" w:type="dxa"/>
            <w:gridSpan w:val="2"/>
            <w:vAlign w:val="center"/>
          </w:tcPr>
          <w:p w14:paraId="0B0C07D0" w14:textId="77777777" w:rsidR="005F4BE8" w:rsidRPr="005F4BE8" w:rsidRDefault="005F4BE8" w:rsidP="005F4BE8">
            <w:pPr>
              <w:widowControl w:val="0"/>
              <w:ind w:right="111"/>
              <w:rPr>
                <w:rFonts w:ascii="ＭＳ 明朝" w:eastAsia="ＭＳ 明朝" w:cs="ＭＳ ゴシック"/>
                <w:color w:val="000000"/>
                <w:kern w:val="0"/>
                <w:szCs w:val="21"/>
              </w:rPr>
            </w:pP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14</w:t>
            </w:r>
            <w:r w:rsidRPr="005F4BE8">
              <w:rPr>
                <w:rFonts w:ascii="ＭＳ 明朝" w:eastAsia="ＭＳ 明朝" w:cs="ＭＳ ゴシック"/>
                <w:color w:val="000000"/>
                <w:kern w:val="0"/>
                <w:szCs w:val="21"/>
              </w:rPr>
              <w:t>)</w:t>
            </w:r>
            <w:r w:rsidRPr="005F4BE8">
              <w:rPr>
                <w:rFonts w:ascii="ＭＳ 明朝" w:eastAsia="ＭＳ 明朝" w:cs="ＭＳ ゴシック" w:hint="eastAsia"/>
                <w:color w:val="000000"/>
                <w:kern w:val="0"/>
                <w:szCs w:val="21"/>
              </w:rPr>
              <w:t xml:space="preserve">　</w:t>
            </w:r>
            <w:r w:rsidRPr="005F4BE8">
              <w:rPr>
                <w:rFonts w:ascii="ＭＳ 明朝" w:eastAsia="ＭＳ 明朝" w:cs="ＭＳ ゴシック" w:hint="eastAsia"/>
                <w:color w:val="000000"/>
                <w:spacing w:val="105"/>
                <w:kern w:val="0"/>
                <w:szCs w:val="21"/>
                <w:fitText w:val="1890" w:id="-730687472"/>
              </w:rPr>
              <w:t>工程の概</w:t>
            </w:r>
            <w:r w:rsidRPr="005F4BE8">
              <w:rPr>
                <w:rFonts w:ascii="ＭＳ 明朝" w:eastAsia="ＭＳ 明朝" w:cs="ＭＳ ゴシック" w:hint="eastAsia"/>
                <w:color w:val="000000"/>
                <w:kern w:val="0"/>
                <w:szCs w:val="21"/>
                <w:fitText w:val="1890" w:id="-730687472"/>
              </w:rPr>
              <w:t>要</w:t>
            </w:r>
          </w:p>
        </w:tc>
        <w:tc>
          <w:tcPr>
            <w:tcW w:w="4782" w:type="dxa"/>
            <w:gridSpan w:val="4"/>
            <w:vAlign w:val="center"/>
          </w:tcPr>
          <w:p w14:paraId="679469A9"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43A673F4"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63BB1F45"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1CAB8CC9"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r>
      <w:tr w:rsidR="005F4BE8" w:rsidRPr="005F4BE8" w14:paraId="6AD388A2" w14:textId="77777777" w:rsidTr="00380237">
        <w:trPr>
          <w:cantSplit/>
          <w:trHeight w:val="512"/>
          <w:jc w:val="center"/>
        </w:trPr>
        <w:tc>
          <w:tcPr>
            <w:tcW w:w="525" w:type="dxa"/>
            <w:gridSpan w:val="2"/>
            <w:vAlign w:val="center"/>
          </w:tcPr>
          <w:p w14:paraId="726E29BA" w14:textId="77777777" w:rsidR="005F4BE8" w:rsidRPr="005F4BE8" w:rsidRDefault="005F4BE8" w:rsidP="005F4BE8">
            <w:pPr>
              <w:widowControl w:val="0"/>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8</w:t>
            </w:r>
          </w:p>
        </w:tc>
        <w:tc>
          <w:tcPr>
            <w:tcW w:w="3057" w:type="dxa"/>
            <w:gridSpan w:val="2"/>
            <w:vAlign w:val="center"/>
          </w:tcPr>
          <w:p w14:paraId="0743C287" w14:textId="77777777" w:rsidR="005F4BE8" w:rsidRPr="005F4BE8" w:rsidRDefault="005F4BE8" w:rsidP="005F4BE8">
            <w:pPr>
              <w:widowControl w:val="0"/>
              <w:ind w:right="111"/>
              <w:rPr>
                <w:rFonts w:ascii="ＭＳ 明朝" w:eastAsia="ＭＳ 明朝" w:cs="ＭＳ ゴシック"/>
                <w:color w:val="000000"/>
                <w:kern w:val="0"/>
                <w:szCs w:val="21"/>
              </w:rPr>
            </w:pPr>
            <w:r w:rsidRPr="005F4BE8">
              <w:rPr>
                <w:rFonts w:ascii="ＭＳ 明朝" w:eastAsia="ＭＳ 明朝" w:cs="ＭＳ ゴシック" w:hint="eastAsia"/>
                <w:color w:val="000000"/>
                <w:spacing w:val="60"/>
                <w:kern w:val="0"/>
                <w:szCs w:val="21"/>
                <w:fitText w:val="2520" w:id="-730687488"/>
              </w:rPr>
              <w:t>その他必要な事</w:t>
            </w:r>
            <w:r w:rsidRPr="005F4BE8">
              <w:rPr>
                <w:rFonts w:ascii="ＭＳ 明朝" w:eastAsia="ＭＳ 明朝" w:cs="ＭＳ ゴシック" w:hint="eastAsia"/>
                <w:color w:val="000000"/>
                <w:kern w:val="0"/>
                <w:szCs w:val="21"/>
                <w:fitText w:val="2520" w:id="-730687488"/>
              </w:rPr>
              <w:t>項</w:t>
            </w:r>
          </w:p>
        </w:tc>
        <w:tc>
          <w:tcPr>
            <w:tcW w:w="4782" w:type="dxa"/>
            <w:gridSpan w:val="4"/>
            <w:vAlign w:val="center"/>
          </w:tcPr>
          <w:p w14:paraId="4D8A758E"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53CCB17C"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6EC1C746"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p w14:paraId="1B06B17B" w14:textId="77777777" w:rsidR="005F4BE8" w:rsidRPr="005F4BE8" w:rsidRDefault="005F4BE8" w:rsidP="005F4BE8">
            <w:pPr>
              <w:widowControl w:val="0"/>
              <w:ind w:right="111"/>
              <w:jc w:val="distribute"/>
              <w:rPr>
                <w:rFonts w:ascii="ＭＳ 明朝" w:eastAsia="ＭＳ 明朝" w:cs="ＭＳ ゴシック"/>
                <w:color w:val="000000"/>
                <w:kern w:val="0"/>
                <w:szCs w:val="21"/>
              </w:rPr>
            </w:pPr>
          </w:p>
        </w:tc>
      </w:tr>
      <w:tr w:rsidR="00EA02B9" w:rsidRPr="005F4BE8" w14:paraId="2E03820F" w14:textId="77777777" w:rsidTr="00EA02B9">
        <w:trPr>
          <w:cantSplit/>
          <w:trHeight w:val="512"/>
          <w:jc w:val="center"/>
        </w:trPr>
        <w:tc>
          <w:tcPr>
            <w:tcW w:w="2547" w:type="dxa"/>
            <w:gridSpan w:val="3"/>
            <w:vAlign w:val="center"/>
          </w:tcPr>
          <w:p w14:paraId="502D9D98" w14:textId="77777777" w:rsidR="00EA02B9" w:rsidRPr="005F4BE8" w:rsidRDefault="00EA02B9" w:rsidP="005F4BE8">
            <w:pPr>
              <w:widowControl w:val="0"/>
              <w:ind w:right="111" w:firstLineChars="200" w:firstLine="420"/>
              <w:jc w:val="both"/>
              <w:rPr>
                <w:rFonts w:ascii="ＭＳ 明朝" w:eastAsia="ＭＳ 明朝" w:cs="ＭＳ ゴシック"/>
                <w:color w:val="000000"/>
                <w:kern w:val="0"/>
                <w:szCs w:val="21"/>
              </w:rPr>
            </w:pPr>
            <w:r w:rsidRPr="005F4BE8">
              <w:rPr>
                <w:rFonts w:ascii="ＭＳ 明朝" w:eastAsia="ＭＳ 明朝" w:hAnsi="ＭＳ 明朝" w:cs="ＭＳ 明朝" w:hint="eastAsia"/>
                <w:color w:val="000000"/>
                <w:kern w:val="0"/>
                <w:szCs w:val="21"/>
              </w:rPr>
              <w:t>※受　付　欄</w:t>
            </w:r>
          </w:p>
        </w:tc>
        <w:tc>
          <w:tcPr>
            <w:tcW w:w="3118" w:type="dxa"/>
            <w:gridSpan w:val="4"/>
            <w:vAlign w:val="center"/>
          </w:tcPr>
          <w:p w14:paraId="0751B416" w14:textId="63051063" w:rsidR="00EA02B9" w:rsidRPr="005F4BE8" w:rsidRDefault="00EA02B9" w:rsidP="005F4BE8">
            <w:pPr>
              <w:widowControl w:val="0"/>
              <w:ind w:left="210" w:right="111" w:hangingChars="100" w:hanging="210"/>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w:t>
            </w:r>
            <w:r>
              <w:rPr>
                <w:rFonts w:ascii="ＭＳ 明朝" w:eastAsia="ＭＳ 明朝" w:cs="ＭＳ ゴシック" w:hint="eastAsia"/>
                <w:color w:val="000000"/>
                <w:kern w:val="0"/>
                <w:szCs w:val="21"/>
              </w:rPr>
              <w:t>事前</w:t>
            </w:r>
            <w:r w:rsidRPr="005F4BE8">
              <w:rPr>
                <w:rFonts w:ascii="ＭＳ 明朝" w:eastAsia="ＭＳ 明朝" w:cs="ＭＳ ゴシック" w:hint="eastAsia"/>
                <w:color w:val="000000"/>
                <w:kern w:val="0"/>
                <w:szCs w:val="21"/>
              </w:rPr>
              <w:t>協議に当たって付した条件</w:t>
            </w:r>
          </w:p>
        </w:tc>
        <w:tc>
          <w:tcPr>
            <w:tcW w:w="2699" w:type="dxa"/>
            <w:vAlign w:val="center"/>
          </w:tcPr>
          <w:p w14:paraId="64766B69" w14:textId="1889F2A1" w:rsidR="00EA02B9" w:rsidRPr="005F4BE8" w:rsidRDefault="00EA02B9" w:rsidP="005F4BE8">
            <w:pPr>
              <w:widowControl w:val="0"/>
              <w:ind w:right="111" w:firstLineChars="100" w:firstLine="210"/>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w:t>
            </w:r>
            <w:r>
              <w:rPr>
                <w:rFonts w:ascii="ＭＳ 明朝" w:eastAsia="ＭＳ 明朝" w:cs="ＭＳ ゴシック" w:hint="eastAsia"/>
                <w:color w:val="000000"/>
                <w:kern w:val="0"/>
                <w:szCs w:val="21"/>
              </w:rPr>
              <w:t>事前</w:t>
            </w:r>
            <w:r w:rsidRPr="005F4BE8">
              <w:rPr>
                <w:rFonts w:ascii="ＭＳ 明朝" w:eastAsia="ＭＳ 明朝" w:cs="ＭＳ ゴシック" w:hint="eastAsia"/>
                <w:color w:val="000000"/>
                <w:kern w:val="0"/>
                <w:szCs w:val="21"/>
              </w:rPr>
              <w:t>協議成立番号欄</w:t>
            </w:r>
          </w:p>
        </w:tc>
      </w:tr>
      <w:tr w:rsidR="00EA02B9" w:rsidRPr="005F4BE8" w14:paraId="562481DD" w14:textId="77777777" w:rsidTr="00EA02B9">
        <w:trPr>
          <w:cantSplit/>
          <w:trHeight w:val="512"/>
          <w:jc w:val="center"/>
        </w:trPr>
        <w:tc>
          <w:tcPr>
            <w:tcW w:w="2547" w:type="dxa"/>
            <w:gridSpan w:val="3"/>
            <w:vAlign w:val="center"/>
          </w:tcPr>
          <w:p w14:paraId="57A1529D" w14:textId="77777777" w:rsidR="00EA02B9" w:rsidRPr="005F4BE8" w:rsidRDefault="00EA02B9" w:rsidP="005F4BE8">
            <w:pPr>
              <w:widowControl w:val="0"/>
              <w:ind w:right="216" w:firstLineChars="200" w:firstLine="420"/>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年　　月　　日</w:t>
            </w:r>
          </w:p>
        </w:tc>
        <w:tc>
          <w:tcPr>
            <w:tcW w:w="3118" w:type="dxa"/>
            <w:gridSpan w:val="4"/>
            <w:vMerge w:val="restart"/>
            <w:vAlign w:val="center"/>
          </w:tcPr>
          <w:p w14:paraId="73B8DAF5" w14:textId="77777777" w:rsidR="00EA02B9" w:rsidRPr="005F4BE8" w:rsidRDefault="00EA02B9" w:rsidP="005F4BE8">
            <w:pPr>
              <w:widowControl w:val="0"/>
              <w:ind w:right="111"/>
              <w:jc w:val="both"/>
              <w:rPr>
                <w:rFonts w:ascii="ＭＳ 明朝" w:eastAsia="ＭＳ 明朝" w:cs="ＭＳ ゴシック"/>
                <w:color w:val="000000"/>
                <w:kern w:val="0"/>
                <w:szCs w:val="21"/>
              </w:rPr>
            </w:pPr>
          </w:p>
        </w:tc>
        <w:tc>
          <w:tcPr>
            <w:tcW w:w="2699" w:type="dxa"/>
            <w:vAlign w:val="center"/>
          </w:tcPr>
          <w:p w14:paraId="15B4DA39" w14:textId="77777777" w:rsidR="00EA02B9" w:rsidRPr="005F4BE8" w:rsidRDefault="00EA02B9" w:rsidP="005F4BE8">
            <w:pPr>
              <w:widowControl w:val="0"/>
              <w:ind w:right="216" w:firstLineChars="200" w:firstLine="420"/>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年　　月　　日</w:t>
            </w:r>
          </w:p>
        </w:tc>
      </w:tr>
      <w:tr w:rsidR="00EA02B9" w:rsidRPr="005F4BE8" w14:paraId="4CB20270" w14:textId="77777777" w:rsidTr="00EA02B9">
        <w:trPr>
          <w:cantSplit/>
          <w:trHeight w:val="512"/>
          <w:jc w:val="center"/>
        </w:trPr>
        <w:tc>
          <w:tcPr>
            <w:tcW w:w="2547" w:type="dxa"/>
            <w:gridSpan w:val="3"/>
            <w:vAlign w:val="center"/>
          </w:tcPr>
          <w:p w14:paraId="5196EE39" w14:textId="77777777" w:rsidR="00EA02B9" w:rsidRPr="005F4BE8" w:rsidRDefault="00EA02B9" w:rsidP="005F4BE8">
            <w:pPr>
              <w:widowControl w:val="0"/>
              <w:ind w:right="111" w:firstLineChars="200" w:firstLine="420"/>
              <w:rPr>
                <w:rFonts w:ascii="ＭＳ 明朝" w:eastAsia="ＭＳ 明朝" w:hAnsi="ＭＳ 明朝" w:cs="ＭＳ 明朝"/>
                <w:color w:val="000000"/>
                <w:kern w:val="0"/>
                <w:szCs w:val="21"/>
              </w:rPr>
            </w:pPr>
            <w:r w:rsidRPr="005F4BE8">
              <w:rPr>
                <w:rFonts w:ascii="ＭＳ 明朝" w:eastAsia="ＭＳ 明朝" w:cs="ＭＳ ゴシック" w:hint="eastAsia"/>
                <w:color w:val="000000"/>
                <w:kern w:val="0"/>
                <w:szCs w:val="21"/>
              </w:rPr>
              <w:t>第　　　　　号</w:t>
            </w:r>
          </w:p>
        </w:tc>
        <w:tc>
          <w:tcPr>
            <w:tcW w:w="3118" w:type="dxa"/>
            <w:gridSpan w:val="4"/>
            <w:vMerge/>
            <w:vAlign w:val="center"/>
          </w:tcPr>
          <w:p w14:paraId="319F145F" w14:textId="77777777" w:rsidR="00EA02B9" w:rsidRPr="005F4BE8" w:rsidRDefault="00EA02B9" w:rsidP="005F4BE8">
            <w:pPr>
              <w:widowControl w:val="0"/>
              <w:ind w:right="111"/>
              <w:jc w:val="both"/>
              <w:rPr>
                <w:rFonts w:ascii="ＭＳ 明朝" w:eastAsia="ＭＳ 明朝" w:hAnsi="ＭＳ 明朝" w:cs="ＭＳ 明朝"/>
                <w:color w:val="000000"/>
                <w:kern w:val="0"/>
                <w:szCs w:val="21"/>
              </w:rPr>
            </w:pPr>
          </w:p>
        </w:tc>
        <w:tc>
          <w:tcPr>
            <w:tcW w:w="2699" w:type="dxa"/>
            <w:vAlign w:val="center"/>
          </w:tcPr>
          <w:p w14:paraId="3EDD5927" w14:textId="77777777" w:rsidR="00EA02B9" w:rsidRPr="005F4BE8" w:rsidRDefault="00EA02B9" w:rsidP="005F4BE8">
            <w:pPr>
              <w:widowControl w:val="0"/>
              <w:ind w:right="111" w:firstLineChars="200" w:firstLine="420"/>
              <w:rPr>
                <w:rFonts w:ascii="ＭＳ 明朝" w:eastAsia="ＭＳ 明朝" w:hAnsi="ＭＳ 明朝" w:cs="ＭＳ 明朝"/>
                <w:color w:val="000000"/>
                <w:kern w:val="0"/>
                <w:szCs w:val="21"/>
              </w:rPr>
            </w:pPr>
            <w:r w:rsidRPr="005F4BE8">
              <w:rPr>
                <w:rFonts w:ascii="ＭＳ 明朝" w:eastAsia="ＭＳ 明朝" w:cs="ＭＳ ゴシック" w:hint="eastAsia"/>
                <w:color w:val="000000"/>
                <w:kern w:val="0"/>
                <w:szCs w:val="21"/>
              </w:rPr>
              <w:t>第　　　　　号</w:t>
            </w:r>
          </w:p>
        </w:tc>
      </w:tr>
      <w:tr w:rsidR="00EA02B9" w:rsidRPr="005F4BE8" w14:paraId="2052D870" w14:textId="77777777" w:rsidTr="00EA02B9">
        <w:trPr>
          <w:cantSplit/>
          <w:trHeight w:val="512"/>
          <w:jc w:val="center"/>
        </w:trPr>
        <w:tc>
          <w:tcPr>
            <w:tcW w:w="2547" w:type="dxa"/>
            <w:gridSpan w:val="3"/>
            <w:vAlign w:val="center"/>
          </w:tcPr>
          <w:p w14:paraId="64145149" w14:textId="77777777" w:rsidR="00EA02B9" w:rsidRPr="005F4BE8" w:rsidRDefault="00EA02B9" w:rsidP="005F4BE8">
            <w:pPr>
              <w:widowControl w:val="0"/>
              <w:ind w:right="111"/>
              <w:jc w:val="both"/>
              <w:rPr>
                <w:rFonts w:ascii="ＭＳ 明朝" w:eastAsia="ＭＳ 明朝" w:hAnsi="ＭＳ 明朝" w:cs="ＭＳ 明朝"/>
                <w:color w:val="000000"/>
                <w:kern w:val="0"/>
                <w:szCs w:val="21"/>
              </w:rPr>
            </w:pPr>
            <w:r w:rsidRPr="005F4BE8">
              <w:rPr>
                <w:rFonts w:ascii="ＭＳ 明朝" w:eastAsia="ＭＳ 明朝" w:cs="ＭＳ ゴシック" w:hint="eastAsia"/>
                <w:color w:val="000000"/>
                <w:kern w:val="0"/>
                <w:szCs w:val="21"/>
              </w:rPr>
              <w:t>係員氏名</w:t>
            </w:r>
          </w:p>
        </w:tc>
        <w:tc>
          <w:tcPr>
            <w:tcW w:w="3118" w:type="dxa"/>
            <w:gridSpan w:val="4"/>
            <w:vMerge/>
            <w:vAlign w:val="center"/>
          </w:tcPr>
          <w:p w14:paraId="0097D246" w14:textId="77777777" w:rsidR="00EA02B9" w:rsidRPr="005F4BE8" w:rsidRDefault="00EA02B9" w:rsidP="005F4BE8">
            <w:pPr>
              <w:widowControl w:val="0"/>
              <w:ind w:right="111"/>
              <w:jc w:val="both"/>
              <w:rPr>
                <w:rFonts w:ascii="ＭＳ 明朝" w:eastAsia="ＭＳ 明朝" w:hAnsi="ＭＳ 明朝" w:cs="ＭＳ 明朝"/>
                <w:color w:val="000000"/>
                <w:kern w:val="0"/>
                <w:szCs w:val="21"/>
              </w:rPr>
            </w:pPr>
          </w:p>
        </w:tc>
        <w:tc>
          <w:tcPr>
            <w:tcW w:w="2699" w:type="dxa"/>
            <w:vAlign w:val="center"/>
          </w:tcPr>
          <w:p w14:paraId="5B6A83E5" w14:textId="77777777" w:rsidR="00EA02B9" w:rsidRPr="005F4BE8" w:rsidRDefault="00EA02B9" w:rsidP="005F4BE8">
            <w:pPr>
              <w:widowControl w:val="0"/>
              <w:ind w:right="111"/>
              <w:jc w:val="both"/>
              <w:rPr>
                <w:rFonts w:ascii="ＭＳ 明朝" w:eastAsia="ＭＳ 明朝" w:cs="ＭＳ ゴシック"/>
                <w:color w:val="000000"/>
                <w:kern w:val="0"/>
                <w:szCs w:val="21"/>
              </w:rPr>
            </w:pPr>
            <w:r w:rsidRPr="005F4BE8">
              <w:rPr>
                <w:rFonts w:ascii="ＭＳ 明朝" w:eastAsia="ＭＳ 明朝" w:cs="ＭＳ ゴシック" w:hint="eastAsia"/>
                <w:color w:val="000000"/>
                <w:kern w:val="0"/>
                <w:szCs w:val="21"/>
              </w:rPr>
              <w:t>係員氏名</w:t>
            </w:r>
          </w:p>
        </w:tc>
      </w:tr>
      <w:tr w:rsidR="005F4BE8" w:rsidRPr="005F4BE8" w14:paraId="2860B9AE" w14:textId="77777777" w:rsidTr="005F4BE8">
        <w:trPr>
          <w:cantSplit/>
          <w:trHeight w:val="3422"/>
          <w:jc w:val="center"/>
        </w:trPr>
        <w:tc>
          <w:tcPr>
            <w:tcW w:w="8364" w:type="dxa"/>
            <w:gridSpan w:val="8"/>
            <w:vAlign w:val="center"/>
          </w:tcPr>
          <w:p w14:paraId="25460360" w14:textId="77777777" w:rsidR="005F4BE8" w:rsidRPr="005F4BE8" w:rsidRDefault="005F4BE8" w:rsidP="005F4BE8">
            <w:pPr>
              <w:widowControl w:val="0"/>
              <w:ind w:left="210" w:hangingChars="100" w:hanging="21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注意〕</w:t>
            </w:r>
          </w:p>
          <w:p w14:paraId="09FC46AE" w14:textId="77777777" w:rsidR="005F4BE8" w:rsidRPr="005F4BE8" w:rsidRDefault="005F4BE8" w:rsidP="005F4BE8">
            <w:pPr>
              <w:widowControl w:val="0"/>
              <w:numPr>
                <w:ilvl w:val="0"/>
                <w:numId w:val="13"/>
              </w:numPr>
              <w:wordWrap w:val="0"/>
              <w:overflowPunct w:val="0"/>
              <w:autoSpaceDE w:val="0"/>
              <w:autoSpaceDN w:val="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印のある欄は、記入しないでください。</w:t>
            </w:r>
          </w:p>
          <w:p w14:paraId="2E303BA8" w14:textId="77777777" w:rsidR="005F4BE8" w:rsidRPr="005F4BE8" w:rsidRDefault="005F4BE8" w:rsidP="005F4BE8">
            <w:pPr>
              <w:widowControl w:val="0"/>
              <w:numPr>
                <w:ilvl w:val="0"/>
                <w:numId w:val="13"/>
              </w:numPr>
              <w:wordWrap w:val="0"/>
              <w:overflowPunct w:val="0"/>
              <w:autoSpaceDE w:val="0"/>
              <w:autoSpaceDN w:val="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３欄は、未定のときは、後で定まってから工事着手前に届け出てください。</w:t>
            </w:r>
          </w:p>
          <w:p w14:paraId="0B6D6996" w14:textId="77777777" w:rsidR="005F4BE8" w:rsidRPr="005F4BE8" w:rsidRDefault="005F4BE8" w:rsidP="005F4BE8">
            <w:pPr>
              <w:widowControl w:val="0"/>
              <w:numPr>
                <w:ilvl w:val="0"/>
                <w:numId w:val="13"/>
              </w:numPr>
              <w:wordWrap w:val="0"/>
              <w:overflowPunct w:val="0"/>
              <w:autoSpaceDE w:val="0"/>
              <w:autoSpaceDN w:val="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４欄は、代表地点の緯度及び経度を世界測地系に従って測量し、小数点以下１位</w:t>
            </w:r>
          </w:p>
          <w:p w14:paraId="7F7852E4" w14:textId="77777777" w:rsidR="005F4BE8" w:rsidRPr="005F4BE8" w:rsidRDefault="005F4BE8" w:rsidP="001B1C81">
            <w:pPr>
              <w:widowControl w:val="0"/>
              <w:wordWrap w:val="0"/>
              <w:overflowPunct w:val="0"/>
              <w:autoSpaceDE w:val="0"/>
              <w:autoSpaceDN w:val="0"/>
              <w:ind w:firstLineChars="200" w:firstLine="42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まで記入してください。</w:t>
            </w:r>
          </w:p>
          <w:p w14:paraId="11505FC8" w14:textId="2411A6B5" w:rsidR="005F4BE8" w:rsidRPr="001B1C81" w:rsidRDefault="005F4BE8" w:rsidP="001B1C81">
            <w:pPr>
              <w:widowControl w:val="0"/>
              <w:numPr>
                <w:ilvl w:val="0"/>
                <w:numId w:val="13"/>
              </w:numPr>
              <w:wordWrap w:val="0"/>
              <w:overflowPunct w:val="0"/>
              <w:autoSpaceDE w:val="0"/>
              <w:autoSpaceDN w:val="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７欄（9）は、鋼矢板等を設置するときは、当該鋼矢板等についてそれぞれ番号、種</w:t>
            </w:r>
            <w:r w:rsidRPr="001B1C81">
              <w:rPr>
                <w:rFonts w:ascii="ＭＳ 明朝" w:eastAsia="ＭＳ 明朝" w:hAnsi="ＭＳ 明朝" w:cs="ＭＳ ゴシック" w:hint="eastAsia"/>
                <w:color w:val="000000"/>
                <w:kern w:val="0"/>
              </w:rPr>
              <w:t>類、高さ及び延長を記入し、それ以外の措置を講ずるときは、措置の内容を記入してください。</w:t>
            </w:r>
          </w:p>
          <w:p w14:paraId="1D9765B1" w14:textId="58865748" w:rsidR="005F4BE8" w:rsidRPr="001B1C81" w:rsidRDefault="005F4BE8" w:rsidP="001B1C81">
            <w:pPr>
              <w:widowControl w:val="0"/>
              <w:numPr>
                <w:ilvl w:val="0"/>
                <w:numId w:val="13"/>
              </w:numPr>
              <w:wordWrap w:val="0"/>
              <w:overflowPunct w:val="0"/>
              <w:autoSpaceDE w:val="0"/>
              <w:autoSpaceDN w:val="0"/>
              <w:jc w:val="both"/>
              <w:rPr>
                <w:rFonts w:ascii="ＭＳ 明朝" w:eastAsia="ＭＳ 明朝" w:hAnsi="ＭＳ 明朝" w:cs="ＭＳ ゴシック"/>
                <w:color w:val="000000"/>
                <w:kern w:val="0"/>
              </w:rPr>
            </w:pPr>
            <w:r w:rsidRPr="005F4BE8">
              <w:rPr>
                <w:rFonts w:ascii="ＭＳ 明朝" w:eastAsia="ＭＳ 明朝" w:hAnsi="ＭＳ 明朝" w:cs="ＭＳ ゴシック" w:hint="eastAsia"/>
                <w:color w:val="000000"/>
                <w:kern w:val="0"/>
              </w:rPr>
              <w:t>８欄は、土石の堆積に関する工事を施行することについて他の法令による許可、認</w:t>
            </w:r>
            <w:r w:rsidRPr="001B1C81">
              <w:rPr>
                <w:rFonts w:ascii="ＭＳ 明朝" w:eastAsia="ＭＳ 明朝" w:hAnsi="ＭＳ 明朝" w:cs="ＭＳ ゴシック" w:hint="eastAsia"/>
                <w:color w:val="000000"/>
                <w:kern w:val="0"/>
              </w:rPr>
              <w:t>可等を要する場合においてのみ、その許可、認可等の手続の状況を記入してください。</w:t>
            </w:r>
          </w:p>
          <w:p w14:paraId="5424F1E5" w14:textId="77777777" w:rsidR="005F4BE8" w:rsidRPr="005F4BE8" w:rsidRDefault="005F4BE8" w:rsidP="005F4BE8">
            <w:pPr>
              <w:widowControl w:val="0"/>
              <w:jc w:val="both"/>
              <w:rPr>
                <w:rFonts w:ascii="ＭＳ 明朝" w:eastAsia="ＭＳ 明朝" w:hAnsi="ＭＳ 明朝" w:cs="ＭＳ ゴシック"/>
                <w:color w:val="000000"/>
                <w:kern w:val="0"/>
                <w:sz w:val="24"/>
                <w:szCs w:val="21"/>
              </w:rPr>
            </w:pPr>
          </w:p>
        </w:tc>
      </w:tr>
    </w:tbl>
    <w:p w14:paraId="21C019BC" w14:textId="77777777" w:rsidR="005F4BE8" w:rsidRPr="005F4BE8" w:rsidRDefault="005F4BE8" w:rsidP="005F4BE8">
      <w:pPr>
        <w:widowControl w:val="0"/>
        <w:jc w:val="both"/>
        <w:rPr>
          <w:rFonts w:ascii="ＭＳ 明朝" w:eastAsia="ＭＳ 明朝" w:hAnsi="ＭＳ 明朝" w:cs="ＭＳ ゴシック"/>
          <w:color w:val="000000"/>
          <w:kern w:val="0"/>
          <w:szCs w:val="21"/>
        </w:rPr>
      </w:pPr>
    </w:p>
    <w:p w14:paraId="38F7D3E0" w14:textId="77777777" w:rsidR="00B515F6" w:rsidRPr="005F4BE8" w:rsidRDefault="00B515F6" w:rsidP="005F4BE8"/>
    <w:sectPr w:rsidR="00B515F6" w:rsidRPr="005F4BE8" w:rsidSect="00B13BC8">
      <w:footerReference w:type="default" r:id="rId8"/>
      <w:pgSz w:w="11906" w:h="16838" w:code="9"/>
      <w:pgMar w:top="851" w:right="1134" w:bottom="851" w:left="1134" w:header="0" w:footer="794" w:gutter="0"/>
      <w:pgNumType w:fmt="numberInDash"/>
      <w:cols w:space="425"/>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7A23" w14:textId="77777777" w:rsidR="0021196B" w:rsidRDefault="0021196B">
      <w:r>
        <w:separator/>
      </w:r>
    </w:p>
  </w:endnote>
  <w:endnote w:type="continuationSeparator" w:id="0">
    <w:p w14:paraId="33881DCA" w14:textId="77777777" w:rsidR="0021196B" w:rsidRDefault="002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4A6F" w14:textId="77777777" w:rsidR="00D7259E" w:rsidRPr="00FB102E" w:rsidRDefault="00D7259E">
    <w:pPr>
      <w:pStyle w:val="a5"/>
      <w:jc w:val="center"/>
      <w:rPr>
        <w:rFonts w:ascii="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386E" w14:textId="77777777" w:rsidR="0021196B" w:rsidRDefault="0021196B">
      <w:r>
        <w:separator/>
      </w:r>
    </w:p>
  </w:footnote>
  <w:footnote w:type="continuationSeparator" w:id="0">
    <w:p w14:paraId="5DBE04F0" w14:textId="77777777" w:rsidR="0021196B" w:rsidRDefault="0021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C6C"/>
    <w:multiLevelType w:val="hybridMultilevel"/>
    <w:tmpl w:val="4CBE7290"/>
    <w:lvl w:ilvl="0" w:tplc="167271F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0EA16F7B"/>
    <w:multiLevelType w:val="hybridMultilevel"/>
    <w:tmpl w:val="E14234B0"/>
    <w:lvl w:ilvl="0" w:tplc="ED465E58">
      <w:start w:val="1"/>
      <w:numFmt w:val="decimal"/>
      <w:lvlText w:val="(%1)"/>
      <w:lvlJc w:val="left"/>
      <w:pPr>
        <w:tabs>
          <w:tab w:val="num" w:pos="1350"/>
        </w:tabs>
        <w:ind w:left="1350" w:hanging="51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993891"/>
    <w:multiLevelType w:val="hybridMultilevel"/>
    <w:tmpl w:val="836C3226"/>
    <w:lvl w:ilvl="0" w:tplc="2898D0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E5D4A"/>
    <w:multiLevelType w:val="hybridMultilevel"/>
    <w:tmpl w:val="B094AA4C"/>
    <w:lvl w:ilvl="0" w:tplc="AA40D638">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4A7BC3"/>
    <w:multiLevelType w:val="hybridMultilevel"/>
    <w:tmpl w:val="7FD0EA5A"/>
    <w:lvl w:ilvl="0" w:tplc="61B0F2C8">
      <w:start w:val="1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8DF59D3"/>
    <w:multiLevelType w:val="hybridMultilevel"/>
    <w:tmpl w:val="3D52DE0C"/>
    <w:lvl w:ilvl="0" w:tplc="316AF7C8">
      <w:start w:val="1"/>
      <w:numFmt w:val="decimal"/>
      <w:lvlText w:val="(%1)"/>
      <w:lvlJc w:val="left"/>
      <w:pPr>
        <w:tabs>
          <w:tab w:val="num" w:pos="1035"/>
        </w:tabs>
        <w:ind w:left="1035" w:hanging="51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51FA3137"/>
    <w:multiLevelType w:val="hybridMultilevel"/>
    <w:tmpl w:val="CB18F3D2"/>
    <w:lvl w:ilvl="0" w:tplc="51A6CBB6">
      <w:start w:val="1"/>
      <w:numFmt w:val="decimalEnclosedCircle"/>
      <w:lvlText w:val="%1"/>
      <w:lvlJc w:val="left"/>
      <w:pPr>
        <w:tabs>
          <w:tab w:val="num" w:pos="1167"/>
        </w:tabs>
        <w:ind w:left="1167" w:hanging="360"/>
      </w:pPr>
      <w:rPr>
        <w:rFonts w:hint="default"/>
        <w:u w:val="none"/>
      </w:rPr>
    </w:lvl>
    <w:lvl w:ilvl="1" w:tplc="04090017" w:tentative="1">
      <w:start w:val="1"/>
      <w:numFmt w:val="aiueoFullWidth"/>
      <w:lvlText w:val="(%2)"/>
      <w:lvlJc w:val="left"/>
      <w:pPr>
        <w:tabs>
          <w:tab w:val="num" w:pos="1647"/>
        </w:tabs>
        <w:ind w:left="1647" w:hanging="420"/>
      </w:pPr>
    </w:lvl>
    <w:lvl w:ilvl="2" w:tplc="04090011" w:tentative="1">
      <w:start w:val="1"/>
      <w:numFmt w:val="decimalEnclosedCircle"/>
      <w:lvlText w:val="%3"/>
      <w:lvlJc w:val="left"/>
      <w:pPr>
        <w:tabs>
          <w:tab w:val="num" w:pos="2067"/>
        </w:tabs>
        <w:ind w:left="2067" w:hanging="420"/>
      </w:pPr>
    </w:lvl>
    <w:lvl w:ilvl="3" w:tplc="0409000F" w:tentative="1">
      <w:start w:val="1"/>
      <w:numFmt w:val="decimal"/>
      <w:lvlText w:val="%4."/>
      <w:lvlJc w:val="left"/>
      <w:pPr>
        <w:tabs>
          <w:tab w:val="num" w:pos="2487"/>
        </w:tabs>
        <w:ind w:left="2487" w:hanging="420"/>
      </w:pPr>
    </w:lvl>
    <w:lvl w:ilvl="4" w:tplc="04090017" w:tentative="1">
      <w:start w:val="1"/>
      <w:numFmt w:val="aiueoFullWidth"/>
      <w:lvlText w:val="(%5)"/>
      <w:lvlJc w:val="left"/>
      <w:pPr>
        <w:tabs>
          <w:tab w:val="num" w:pos="2907"/>
        </w:tabs>
        <w:ind w:left="2907" w:hanging="420"/>
      </w:pPr>
    </w:lvl>
    <w:lvl w:ilvl="5" w:tplc="04090011" w:tentative="1">
      <w:start w:val="1"/>
      <w:numFmt w:val="decimalEnclosedCircle"/>
      <w:lvlText w:val="%6"/>
      <w:lvlJc w:val="left"/>
      <w:pPr>
        <w:tabs>
          <w:tab w:val="num" w:pos="3327"/>
        </w:tabs>
        <w:ind w:left="3327" w:hanging="420"/>
      </w:pPr>
    </w:lvl>
    <w:lvl w:ilvl="6" w:tplc="0409000F" w:tentative="1">
      <w:start w:val="1"/>
      <w:numFmt w:val="decimal"/>
      <w:lvlText w:val="%7."/>
      <w:lvlJc w:val="left"/>
      <w:pPr>
        <w:tabs>
          <w:tab w:val="num" w:pos="3747"/>
        </w:tabs>
        <w:ind w:left="3747" w:hanging="420"/>
      </w:pPr>
    </w:lvl>
    <w:lvl w:ilvl="7" w:tplc="04090017" w:tentative="1">
      <w:start w:val="1"/>
      <w:numFmt w:val="aiueoFullWidth"/>
      <w:lvlText w:val="(%8)"/>
      <w:lvlJc w:val="left"/>
      <w:pPr>
        <w:tabs>
          <w:tab w:val="num" w:pos="4167"/>
        </w:tabs>
        <w:ind w:left="4167" w:hanging="420"/>
      </w:pPr>
    </w:lvl>
    <w:lvl w:ilvl="8" w:tplc="04090011" w:tentative="1">
      <w:start w:val="1"/>
      <w:numFmt w:val="decimalEnclosedCircle"/>
      <w:lvlText w:val="%9"/>
      <w:lvlJc w:val="left"/>
      <w:pPr>
        <w:tabs>
          <w:tab w:val="num" w:pos="4587"/>
        </w:tabs>
        <w:ind w:left="4587" w:hanging="420"/>
      </w:pPr>
    </w:lvl>
  </w:abstractNum>
  <w:abstractNum w:abstractNumId="9" w15:restartNumberingAfterBreak="0">
    <w:nsid w:val="63FB69D4"/>
    <w:multiLevelType w:val="hybridMultilevel"/>
    <w:tmpl w:val="CE7AC6F8"/>
    <w:lvl w:ilvl="0" w:tplc="D3D88974">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A5115E"/>
    <w:multiLevelType w:val="hybridMultilevel"/>
    <w:tmpl w:val="CED0798A"/>
    <w:lvl w:ilvl="0" w:tplc="D7020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A555D68"/>
    <w:multiLevelType w:val="hybridMultilevel"/>
    <w:tmpl w:val="9BCAFEDA"/>
    <w:lvl w:ilvl="0" w:tplc="398E5E3C">
      <w:start w:val="3"/>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4352AC"/>
    <w:multiLevelType w:val="hybridMultilevel"/>
    <w:tmpl w:val="873211A6"/>
    <w:lvl w:ilvl="0" w:tplc="C4604A30">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43375">
    <w:abstractNumId w:val="1"/>
  </w:num>
  <w:num w:numId="2" w16cid:durableId="830876717">
    <w:abstractNumId w:val="3"/>
  </w:num>
  <w:num w:numId="3" w16cid:durableId="1305113807">
    <w:abstractNumId w:val="11"/>
  </w:num>
  <w:num w:numId="4" w16cid:durableId="2127045809">
    <w:abstractNumId w:val="5"/>
  </w:num>
  <w:num w:numId="5" w16cid:durableId="833567545">
    <w:abstractNumId w:val="7"/>
  </w:num>
  <w:num w:numId="6" w16cid:durableId="318458267">
    <w:abstractNumId w:val="12"/>
  </w:num>
  <w:num w:numId="7" w16cid:durableId="354582089">
    <w:abstractNumId w:val="8"/>
  </w:num>
  <w:num w:numId="8" w16cid:durableId="1315716945">
    <w:abstractNumId w:val="0"/>
  </w:num>
  <w:num w:numId="9" w16cid:durableId="1675919050">
    <w:abstractNumId w:val="9"/>
  </w:num>
  <w:num w:numId="10" w16cid:durableId="1802570809">
    <w:abstractNumId w:val="6"/>
  </w:num>
  <w:num w:numId="11" w16cid:durableId="901719348">
    <w:abstractNumId w:val="10"/>
  </w:num>
  <w:num w:numId="12" w16cid:durableId="520053855">
    <w:abstractNumId w:val="2"/>
  </w:num>
  <w:num w:numId="13" w16cid:durableId="1040206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1"/>
  <w:drawingGridVerticalSpacing w:val="291"/>
  <w:displayHorizontalDrawingGridEvery w:val="0"/>
  <w:noPunctuationKerning/>
  <w:characterSpacingControl w:val="doNotCompress"/>
  <w:hdrShapeDefaults>
    <o:shapedefaults v:ext="edit" spidmax="2050" style="mso-position-horizontal-relative:page;mso-position-vertical-relative:page" fillcolor="white" strokecolor="white">
      <v:fill color="white"/>
      <v:stroke color="white"/>
      <v:textbox inset="1.5mm,.5mm,.5mm,.4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46"/>
    <w:rsid w:val="00000088"/>
    <w:rsid w:val="00001A7B"/>
    <w:rsid w:val="00003A2F"/>
    <w:rsid w:val="000052C4"/>
    <w:rsid w:val="0000665D"/>
    <w:rsid w:val="000127FB"/>
    <w:rsid w:val="00012914"/>
    <w:rsid w:val="00016E57"/>
    <w:rsid w:val="00024A56"/>
    <w:rsid w:val="00024D1B"/>
    <w:rsid w:val="00025BCF"/>
    <w:rsid w:val="00027A74"/>
    <w:rsid w:val="00030A6B"/>
    <w:rsid w:val="000315B2"/>
    <w:rsid w:val="00033317"/>
    <w:rsid w:val="000364F8"/>
    <w:rsid w:val="0003670D"/>
    <w:rsid w:val="00037F88"/>
    <w:rsid w:val="00040116"/>
    <w:rsid w:val="00040A62"/>
    <w:rsid w:val="000441D9"/>
    <w:rsid w:val="00046A23"/>
    <w:rsid w:val="00050402"/>
    <w:rsid w:val="00052517"/>
    <w:rsid w:val="00053A2E"/>
    <w:rsid w:val="0005535D"/>
    <w:rsid w:val="00055C71"/>
    <w:rsid w:val="000569EC"/>
    <w:rsid w:val="00060DE2"/>
    <w:rsid w:val="000613E0"/>
    <w:rsid w:val="000616B1"/>
    <w:rsid w:val="000634A0"/>
    <w:rsid w:val="00067B35"/>
    <w:rsid w:val="00073D3E"/>
    <w:rsid w:val="00074DBA"/>
    <w:rsid w:val="000752BB"/>
    <w:rsid w:val="00077501"/>
    <w:rsid w:val="00080B26"/>
    <w:rsid w:val="0008110E"/>
    <w:rsid w:val="00084FFC"/>
    <w:rsid w:val="000866BC"/>
    <w:rsid w:val="00087966"/>
    <w:rsid w:val="00090EDB"/>
    <w:rsid w:val="000912CE"/>
    <w:rsid w:val="00091550"/>
    <w:rsid w:val="0009277C"/>
    <w:rsid w:val="0009329B"/>
    <w:rsid w:val="00097372"/>
    <w:rsid w:val="000A12A3"/>
    <w:rsid w:val="000A17AE"/>
    <w:rsid w:val="000A17B8"/>
    <w:rsid w:val="000A33B3"/>
    <w:rsid w:val="000A6A45"/>
    <w:rsid w:val="000A76CB"/>
    <w:rsid w:val="000B3167"/>
    <w:rsid w:val="000B36CB"/>
    <w:rsid w:val="000B5337"/>
    <w:rsid w:val="000B6EB5"/>
    <w:rsid w:val="000C00D9"/>
    <w:rsid w:val="000C60DF"/>
    <w:rsid w:val="000C61B4"/>
    <w:rsid w:val="000D130A"/>
    <w:rsid w:val="000D1D35"/>
    <w:rsid w:val="000D2224"/>
    <w:rsid w:val="000D2E5B"/>
    <w:rsid w:val="000D50ED"/>
    <w:rsid w:val="000E0751"/>
    <w:rsid w:val="000E0B24"/>
    <w:rsid w:val="000E1FC4"/>
    <w:rsid w:val="000E4C7D"/>
    <w:rsid w:val="000E4E5C"/>
    <w:rsid w:val="000E5D8F"/>
    <w:rsid w:val="000E6899"/>
    <w:rsid w:val="000E7D1F"/>
    <w:rsid w:val="000E7F1F"/>
    <w:rsid w:val="000F0932"/>
    <w:rsid w:val="000F284D"/>
    <w:rsid w:val="000F30E6"/>
    <w:rsid w:val="000F4366"/>
    <w:rsid w:val="001008ED"/>
    <w:rsid w:val="00104102"/>
    <w:rsid w:val="001052DE"/>
    <w:rsid w:val="00110728"/>
    <w:rsid w:val="00113EFA"/>
    <w:rsid w:val="001158E6"/>
    <w:rsid w:val="00120280"/>
    <w:rsid w:val="0012164C"/>
    <w:rsid w:val="001275B6"/>
    <w:rsid w:val="00132D3A"/>
    <w:rsid w:val="00135081"/>
    <w:rsid w:val="00135D23"/>
    <w:rsid w:val="00141779"/>
    <w:rsid w:val="00145240"/>
    <w:rsid w:val="00151D66"/>
    <w:rsid w:val="00151E41"/>
    <w:rsid w:val="001523CB"/>
    <w:rsid w:val="00152E56"/>
    <w:rsid w:val="001559C1"/>
    <w:rsid w:val="001567B6"/>
    <w:rsid w:val="00156B60"/>
    <w:rsid w:val="0015743B"/>
    <w:rsid w:val="00162057"/>
    <w:rsid w:val="001632E3"/>
    <w:rsid w:val="001638C7"/>
    <w:rsid w:val="001647C5"/>
    <w:rsid w:val="00166375"/>
    <w:rsid w:val="001670FA"/>
    <w:rsid w:val="00167B43"/>
    <w:rsid w:val="00170D73"/>
    <w:rsid w:val="001710E1"/>
    <w:rsid w:val="0017157F"/>
    <w:rsid w:val="00171F1A"/>
    <w:rsid w:val="0017553C"/>
    <w:rsid w:val="00175619"/>
    <w:rsid w:val="00175928"/>
    <w:rsid w:val="00175D44"/>
    <w:rsid w:val="00180B0B"/>
    <w:rsid w:val="00181EAB"/>
    <w:rsid w:val="001835C0"/>
    <w:rsid w:val="00184B20"/>
    <w:rsid w:val="00191153"/>
    <w:rsid w:val="00194197"/>
    <w:rsid w:val="00196623"/>
    <w:rsid w:val="00197D95"/>
    <w:rsid w:val="001A1A92"/>
    <w:rsid w:val="001A2018"/>
    <w:rsid w:val="001A2D3F"/>
    <w:rsid w:val="001A3D21"/>
    <w:rsid w:val="001A6669"/>
    <w:rsid w:val="001A72A8"/>
    <w:rsid w:val="001B1C81"/>
    <w:rsid w:val="001B2197"/>
    <w:rsid w:val="001B2BB4"/>
    <w:rsid w:val="001B361D"/>
    <w:rsid w:val="001B4958"/>
    <w:rsid w:val="001B562E"/>
    <w:rsid w:val="001B748D"/>
    <w:rsid w:val="001B793C"/>
    <w:rsid w:val="001C0C46"/>
    <w:rsid w:val="001C0E82"/>
    <w:rsid w:val="001C11E6"/>
    <w:rsid w:val="001C1A7C"/>
    <w:rsid w:val="001C1D10"/>
    <w:rsid w:val="001C3E58"/>
    <w:rsid w:val="001C4662"/>
    <w:rsid w:val="001C5FBC"/>
    <w:rsid w:val="001D6405"/>
    <w:rsid w:val="001D6501"/>
    <w:rsid w:val="001D7FD0"/>
    <w:rsid w:val="001E0307"/>
    <w:rsid w:val="001E0775"/>
    <w:rsid w:val="001E0DD4"/>
    <w:rsid w:val="001E1F21"/>
    <w:rsid w:val="001E2195"/>
    <w:rsid w:val="001E2D5B"/>
    <w:rsid w:val="001E3139"/>
    <w:rsid w:val="001E33BF"/>
    <w:rsid w:val="001E4BBE"/>
    <w:rsid w:val="001E7D9A"/>
    <w:rsid w:val="001F0EDD"/>
    <w:rsid w:val="001F2D9F"/>
    <w:rsid w:val="001F41A4"/>
    <w:rsid w:val="001F4D65"/>
    <w:rsid w:val="00203130"/>
    <w:rsid w:val="00204EB1"/>
    <w:rsid w:val="00206386"/>
    <w:rsid w:val="0020722B"/>
    <w:rsid w:val="002077BD"/>
    <w:rsid w:val="00207C24"/>
    <w:rsid w:val="0021196B"/>
    <w:rsid w:val="0021235D"/>
    <w:rsid w:val="0021256E"/>
    <w:rsid w:val="0021475C"/>
    <w:rsid w:val="00216179"/>
    <w:rsid w:val="00222BAD"/>
    <w:rsid w:val="00223532"/>
    <w:rsid w:val="00232AAC"/>
    <w:rsid w:val="002347D5"/>
    <w:rsid w:val="00235441"/>
    <w:rsid w:val="00235ADD"/>
    <w:rsid w:val="00237134"/>
    <w:rsid w:val="002435E7"/>
    <w:rsid w:val="00243AB7"/>
    <w:rsid w:val="00244181"/>
    <w:rsid w:val="00245674"/>
    <w:rsid w:val="00250520"/>
    <w:rsid w:val="0025218B"/>
    <w:rsid w:val="002533B3"/>
    <w:rsid w:val="002534D3"/>
    <w:rsid w:val="00253769"/>
    <w:rsid w:val="00253FE3"/>
    <w:rsid w:val="002540D6"/>
    <w:rsid w:val="002563B5"/>
    <w:rsid w:val="00263817"/>
    <w:rsid w:val="0026525E"/>
    <w:rsid w:val="00266E17"/>
    <w:rsid w:val="00270CEB"/>
    <w:rsid w:val="00271EDB"/>
    <w:rsid w:val="00275615"/>
    <w:rsid w:val="00281066"/>
    <w:rsid w:val="002819BB"/>
    <w:rsid w:val="0028291F"/>
    <w:rsid w:val="002829BC"/>
    <w:rsid w:val="00285AED"/>
    <w:rsid w:val="002870D6"/>
    <w:rsid w:val="00287F77"/>
    <w:rsid w:val="00287FB7"/>
    <w:rsid w:val="00291087"/>
    <w:rsid w:val="002925E6"/>
    <w:rsid w:val="0029331E"/>
    <w:rsid w:val="00293390"/>
    <w:rsid w:val="00296238"/>
    <w:rsid w:val="0029789E"/>
    <w:rsid w:val="0029792E"/>
    <w:rsid w:val="00297952"/>
    <w:rsid w:val="002A1C12"/>
    <w:rsid w:val="002A2E89"/>
    <w:rsid w:val="002A3B0E"/>
    <w:rsid w:val="002A6CF0"/>
    <w:rsid w:val="002B0E37"/>
    <w:rsid w:val="002B1550"/>
    <w:rsid w:val="002B33E9"/>
    <w:rsid w:val="002C0F93"/>
    <w:rsid w:val="002C32B3"/>
    <w:rsid w:val="002C32E4"/>
    <w:rsid w:val="002C37E7"/>
    <w:rsid w:val="002C43DF"/>
    <w:rsid w:val="002C6265"/>
    <w:rsid w:val="002C7595"/>
    <w:rsid w:val="002C76A1"/>
    <w:rsid w:val="002C7E48"/>
    <w:rsid w:val="002D2C35"/>
    <w:rsid w:val="002D5746"/>
    <w:rsid w:val="002D6B55"/>
    <w:rsid w:val="002E02B7"/>
    <w:rsid w:val="002E3EC8"/>
    <w:rsid w:val="002F362D"/>
    <w:rsid w:val="002F374B"/>
    <w:rsid w:val="002F3E7F"/>
    <w:rsid w:val="002F5C6A"/>
    <w:rsid w:val="00301E41"/>
    <w:rsid w:val="003025BF"/>
    <w:rsid w:val="00302720"/>
    <w:rsid w:val="003047A1"/>
    <w:rsid w:val="00304E19"/>
    <w:rsid w:val="00305721"/>
    <w:rsid w:val="003069CA"/>
    <w:rsid w:val="0031553C"/>
    <w:rsid w:val="00322CBC"/>
    <w:rsid w:val="00324E98"/>
    <w:rsid w:val="00325DC2"/>
    <w:rsid w:val="003279DC"/>
    <w:rsid w:val="003304E1"/>
    <w:rsid w:val="0033105C"/>
    <w:rsid w:val="00333827"/>
    <w:rsid w:val="003366D9"/>
    <w:rsid w:val="00336776"/>
    <w:rsid w:val="00337544"/>
    <w:rsid w:val="00341E18"/>
    <w:rsid w:val="00342D59"/>
    <w:rsid w:val="00343D67"/>
    <w:rsid w:val="0034592A"/>
    <w:rsid w:val="003460A7"/>
    <w:rsid w:val="003467AF"/>
    <w:rsid w:val="00351B77"/>
    <w:rsid w:val="0035525D"/>
    <w:rsid w:val="00357502"/>
    <w:rsid w:val="0035752B"/>
    <w:rsid w:val="00357893"/>
    <w:rsid w:val="00360942"/>
    <w:rsid w:val="003670CF"/>
    <w:rsid w:val="00371AA1"/>
    <w:rsid w:val="00372E77"/>
    <w:rsid w:val="00374237"/>
    <w:rsid w:val="00375238"/>
    <w:rsid w:val="00376A05"/>
    <w:rsid w:val="00380237"/>
    <w:rsid w:val="00380481"/>
    <w:rsid w:val="003805D1"/>
    <w:rsid w:val="00382802"/>
    <w:rsid w:val="00385E59"/>
    <w:rsid w:val="00386D37"/>
    <w:rsid w:val="00387118"/>
    <w:rsid w:val="00387EA8"/>
    <w:rsid w:val="003900A9"/>
    <w:rsid w:val="0039227E"/>
    <w:rsid w:val="00392864"/>
    <w:rsid w:val="00395123"/>
    <w:rsid w:val="00397DA0"/>
    <w:rsid w:val="003A2E7B"/>
    <w:rsid w:val="003A5CEB"/>
    <w:rsid w:val="003A6F71"/>
    <w:rsid w:val="003A7832"/>
    <w:rsid w:val="003C082C"/>
    <w:rsid w:val="003C1056"/>
    <w:rsid w:val="003C6D68"/>
    <w:rsid w:val="003C7E65"/>
    <w:rsid w:val="003D18E6"/>
    <w:rsid w:val="003D2011"/>
    <w:rsid w:val="003D281A"/>
    <w:rsid w:val="003D3DCC"/>
    <w:rsid w:val="003D5591"/>
    <w:rsid w:val="003D5D0B"/>
    <w:rsid w:val="003E1191"/>
    <w:rsid w:val="003E2270"/>
    <w:rsid w:val="003E39AF"/>
    <w:rsid w:val="003E3E24"/>
    <w:rsid w:val="003E4248"/>
    <w:rsid w:val="003E4B42"/>
    <w:rsid w:val="003E74B7"/>
    <w:rsid w:val="003F1B45"/>
    <w:rsid w:val="003F3037"/>
    <w:rsid w:val="0040439F"/>
    <w:rsid w:val="00405B63"/>
    <w:rsid w:val="0040688F"/>
    <w:rsid w:val="00407190"/>
    <w:rsid w:val="00410382"/>
    <w:rsid w:val="004116CF"/>
    <w:rsid w:val="004147F8"/>
    <w:rsid w:val="00414BF0"/>
    <w:rsid w:val="004221F4"/>
    <w:rsid w:val="004226BB"/>
    <w:rsid w:val="00423BA0"/>
    <w:rsid w:val="00423F91"/>
    <w:rsid w:val="00424E12"/>
    <w:rsid w:val="004250D4"/>
    <w:rsid w:val="00425CE1"/>
    <w:rsid w:val="00425E71"/>
    <w:rsid w:val="0043236A"/>
    <w:rsid w:val="00432C4E"/>
    <w:rsid w:val="004332B1"/>
    <w:rsid w:val="004364F2"/>
    <w:rsid w:val="00440E73"/>
    <w:rsid w:val="00440F44"/>
    <w:rsid w:val="0044379F"/>
    <w:rsid w:val="0044487C"/>
    <w:rsid w:val="00452A0A"/>
    <w:rsid w:val="00454513"/>
    <w:rsid w:val="0045644B"/>
    <w:rsid w:val="0046057F"/>
    <w:rsid w:val="0046128E"/>
    <w:rsid w:val="004616F4"/>
    <w:rsid w:val="00466A9D"/>
    <w:rsid w:val="00472DB5"/>
    <w:rsid w:val="0047418B"/>
    <w:rsid w:val="00487F00"/>
    <w:rsid w:val="00490DAE"/>
    <w:rsid w:val="00493096"/>
    <w:rsid w:val="004958A4"/>
    <w:rsid w:val="00495D82"/>
    <w:rsid w:val="0049699B"/>
    <w:rsid w:val="004A0FA0"/>
    <w:rsid w:val="004A39AB"/>
    <w:rsid w:val="004A532F"/>
    <w:rsid w:val="004B364F"/>
    <w:rsid w:val="004B5984"/>
    <w:rsid w:val="004B5E41"/>
    <w:rsid w:val="004B62F9"/>
    <w:rsid w:val="004B7E1B"/>
    <w:rsid w:val="004C0A2E"/>
    <w:rsid w:val="004C1D63"/>
    <w:rsid w:val="004C278F"/>
    <w:rsid w:val="004C3D48"/>
    <w:rsid w:val="004C4315"/>
    <w:rsid w:val="004C5B14"/>
    <w:rsid w:val="004C61DA"/>
    <w:rsid w:val="004C711B"/>
    <w:rsid w:val="004D1E26"/>
    <w:rsid w:val="004D20C0"/>
    <w:rsid w:val="004D3BB3"/>
    <w:rsid w:val="004D3BD1"/>
    <w:rsid w:val="004D4473"/>
    <w:rsid w:val="004E1DD5"/>
    <w:rsid w:val="004E2E63"/>
    <w:rsid w:val="004E401D"/>
    <w:rsid w:val="004E430C"/>
    <w:rsid w:val="004E6F5D"/>
    <w:rsid w:val="004F04C0"/>
    <w:rsid w:val="004F28C8"/>
    <w:rsid w:val="004F5273"/>
    <w:rsid w:val="004F72ED"/>
    <w:rsid w:val="004F75CE"/>
    <w:rsid w:val="005052FC"/>
    <w:rsid w:val="0050576F"/>
    <w:rsid w:val="00507B0B"/>
    <w:rsid w:val="00507E90"/>
    <w:rsid w:val="00510CC6"/>
    <w:rsid w:val="005117DA"/>
    <w:rsid w:val="00515109"/>
    <w:rsid w:val="0051613A"/>
    <w:rsid w:val="00516FE4"/>
    <w:rsid w:val="005201F4"/>
    <w:rsid w:val="00521F21"/>
    <w:rsid w:val="005241AB"/>
    <w:rsid w:val="0052458F"/>
    <w:rsid w:val="00531632"/>
    <w:rsid w:val="00532D25"/>
    <w:rsid w:val="00534C3C"/>
    <w:rsid w:val="005359F8"/>
    <w:rsid w:val="00536BD0"/>
    <w:rsid w:val="00543476"/>
    <w:rsid w:val="00543E6A"/>
    <w:rsid w:val="00543F65"/>
    <w:rsid w:val="00544C37"/>
    <w:rsid w:val="005502FB"/>
    <w:rsid w:val="005527F4"/>
    <w:rsid w:val="00553D3B"/>
    <w:rsid w:val="00560937"/>
    <w:rsid w:val="00563223"/>
    <w:rsid w:val="00563759"/>
    <w:rsid w:val="00567B7C"/>
    <w:rsid w:val="005700CA"/>
    <w:rsid w:val="0057536B"/>
    <w:rsid w:val="00577A40"/>
    <w:rsid w:val="0058141B"/>
    <w:rsid w:val="00582A7E"/>
    <w:rsid w:val="00582BB7"/>
    <w:rsid w:val="00583B98"/>
    <w:rsid w:val="00584083"/>
    <w:rsid w:val="00586A00"/>
    <w:rsid w:val="005874C4"/>
    <w:rsid w:val="005903A1"/>
    <w:rsid w:val="00591874"/>
    <w:rsid w:val="00592A95"/>
    <w:rsid w:val="005932B5"/>
    <w:rsid w:val="005A0B49"/>
    <w:rsid w:val="005A3012"/>
    <w:rsid w:val="005A5439"/>
    <w:rsid w:val="005A730B"/>
    <w:rsid w:val="005A7632"/>
    <w:rsid w:val="005A78EB"/>
    <w:rsid w:val="005A7D38"/>
    <w:rsid w:val="005B0B2F"/>
    <w:rsid w:val="005B19B9"/>
    <w:rsid w:val="005B2DB4"/>
    <w:rsid w:val="005B3000"/>
    <w:rsid w:val="005B4CD4"/>
    <w:rsid w:val="005B5199"/>
    <w:rsid w:val="005B5B5E"/>
    <w:rsid w:val="005B6114"/>
    <w:rsid w:val="005B671C"/>
    <w:rsid w:val="005C3F59"/>
    <w:rsid w:val="005C7B3D"/>
    <w:rsid w:val="005D6482"/>
    <w:rsid w:val="005D72C9"/>
    <w:rsid w:val="005E2C1F"/>
    <w:rsid w:val="005E32E5"/>
    <w:rsid w:val="005E5BFE"/>
    <w:rsid w:val="005E65FC"/>
    <w:rsid w:val="005E69D2"/>
    <w:rsid w:val="005E7A5F"/>
    <w:rsid w:val="005F35A4"/>
    <w:rsid w:val="005F3A64"/>
    <w:rsid w:val="005F481B"/>
    <w:rsid w:val="005F4BE8"/>
    <w:rsid w:val="005F4FE1"/>
    <w:rsid w:val="005F6F08"/>
    <w:rsid w:val="006013D6"/>
    <w:rsid w:val="00603143"/>
    <w:rsid w:val="00604411"/>
    <w:rsid w:val="00604BEC"/>
    <w:rsid w:val="006051A1"/>
    <w:rsid w:val="00605549"/>
    <w:rsid w:val="00605589"/>
    <w:rsid w:val="0060608B"/>
    <w:rsid w:val="00606942"/>
    <w:rsid w:val="00607E3C"/>
    <w:rsid w:val="00611141"/>
    <w:rsid w:val="00611A6C"/>
    <w:rsid w:val="00614076"/>
    <w:rsid w:val="0061428F"/>
    <w:rsid w:val="006150DF"/>
    <w:rsid w:val="00615552"/>
    <w:rsid w:val="006159F8"/>
    <w:rsid w:val="00615DA0"/>
    <w:rsid w:val="00615FBF"/>
    <w:rsid w:val="00616544"/>
    <w:rsid w:val="006174FA"/>
    <w:rsid w:val="00623DA4"/>
    <w:rsid w:val="00624DF5"/>
    <w:rsid w:val="00626B10"/>
    <w:rsid w:val="00630EB5"/>
    <w:rsid w:val="006316FC"/>
    <w:rsid w:val="00632D69"/>
    <w:rsid w:val="006345C3"/>
    <w:rsid w:val="00634D97"/>
    <w:rsid w:val="00636090"/>
    <w:rsid w:val="0063674E"/>
    <w:rsid w:val="00637135"/>
    <w:rsid w:val="00640D9F"/>
    <w:rsid w:val="00643460"/>
    <w:rsid w:val="00647A80"/>
    <w:rsid w:val="00651342"/>
    <w:rsid w:val="00655B95"/>
    <w:rsid w:val="00660008"/>
    <w:rsid w:val="00660814"/>
    <w:rsid w:val="006630D9"/>
    <w:rsid w:val="0066393A"/>
    <w:rsid w:val="00665526"/>
    <w:rsid w:val="00667A35"/>
    <w:rsid w:val="00671F09"/>
    <w:rsid w:val="00672533"/>
    <w:rsid w:val="00673289"/>
    <w:rsid w:val="006741F3"/>
    <w:rsid w:val="00675B66"/>
    <w:rsid w:val="006803ED"/>
    <w:rsid w:val="006844E4"/>
    <w:rsid w:val="00686974"/>
    <w:rsid w:val="00687576"/>
    <w:rsid w:val="0069159F"/>
    <w:rsid w:val="006924ED"/>
    <w:rsid w:val="00692C14"/>
    <w:rsid w:val="00695062"/>
    <w:rsid w:val="00695620"/>
    <w:rsid w:val="00696641"/>
    <w:rsid w:val="00696A84"/>
    <w:rsid w:val="00697B3A"/>
    <w:rsid w:val="006A0870"/>
    <w:rsid w:val="006A2BA2"/>
    <w:rsid w:val="006A2D21"/>
    <w:rsid w:val="006A4A8F"/>
    <w:rsid w:val="006A55FF"/>
    <w:rsid w:val="006A7FA7"/>
    <w:rsid w:val="006B06B8"/>
    <w:rsid w:val="006B3185"/>
    <w:rsid w:val="006B326E"/>
    <w:rsid w:val="006B36B1"/>
    <w:rsid w:val="006B3E4D"/>
    <w:rsid w:val="006B47B3"/>
    <w:rsid w:val="006B4C4D"/>
    <w:rsid w:val="006B56C1"/>
    <w:rsid w:val="006B795E"/>
    <w:rsid w:val="006B7D69"/>
    <w:rsid w:val="006C11CF"/>
    <w:rsid w:val="006C1373"/>
    <w:rsid w:val="006C21D1"/>
    <w:rsid w:val="006C2F79"/>
    <w:rsid w:val="006C31E9"/>
    <w:rsid w:val="006C5738"/>
    <w:rsid w:val="006C6A3E"/>
    <w:rsid w:val="006C732B"/>
    <w:rsid w:val="006D0D11"/>
    <w:rsid w:val="006D2D8A"/>
    <w:rsid w:val="006D3C1E"/>
    <w:rsid w:val="006D50E2"/>
    <w:rsid w:val="006E19D9"/>
    <w:rsid w:val="006E385F"/>
    <w:rsid w:val="006E391E"/>
    <w:rsid w:val="006E6B53"/>
    <w:rsid w:val="006F0CCE"/>
    <w:rsid w:val="006F31DB"/>
    <w:rsid w:val="006F3F47"/>
    <w:rsid w:val="00700551"/>
    <w:rsid w:val="00701B61"/>
    <w:rsid w:val="0070220B"/>
    <w:rsid w:val="00702832"/>
    <w:rsid w:val="00703CB4"/>
    <w:rsid w:val="00707F4B"/>
    <w:rsid w:val="007118FD"/>
    <w:rsid w:val="00711B45"/>
    <w:rsid w:val="007137DE"/>
    <w:rsid w:val="00715990"/>
    <w:rsid w:val="00720FE4"/>
    <w:rsid w:val="007214F3"/>
    <w:rsid w:val="00721715"/>
    <w:rsid w:val="007221CF"/>
    <w:rsid w:val="00722558"/>
    <w:rsid w:val="00722AAD"/>
    <w:rsid w:val="00722B2B"/>
    <w:rsid w:val="007234BB"/>
    <w:rsid w:val="00724978"/>
    <w:rsid w:val="0072666D"/>
    <w:rsid w:val="0072685B"/>
    <w:rsid w:val="007300DE"/>
    <w:rsid w:val="0073023A"/>
    <w:rsid w:val="0073127D"/>
    <w:rsid w:val="00734B62"/>
    <w:rsid w:val="0074670D"/>
    <w:rsid w:val="00746B6C"/>
    <w:rsid w:val="00747E0B"/>
    <w:rsid w:val="00750DE2"/>
    <w:rsid w:val="00751AC3"/>
    <w:rsid w:val="00751C02"/>
    <w:rsid w:val="00752086"/>
    <w:rsid w:val="00752790"/>
    <w:rsid w:val="007535DF"/>
    <w:rsid w:val="00754D70"/>
    <w:rsid w:val="00755043"/>
    <w:rsid w:val="0075629D"/>
    <w:rsid w:val="007618FC"/>
    <w:rsid w:val="00761EF4"/>
    <w:rsid w:val="00762C20"/>
    <w:rsid w:val="007647B4"/>
    <w:rsid w:val="0077149B"/>
    <w:rsid w:val="007720CD"/>
    <w:rsid w:val="00772162"/>
    <w:rsid w:val="00777B03"/>
    <w:rsid w:val="00781062"/>
    <w:rsid w:val="00782DB6"/>
    <w:rsid w:val="00785AFD"/>
    <w:rsid w:val="007860D9"/>
    <w:rsid w:val="007866C1"/>
    <w:rsid w:val="00786DC2"/>
    <w:rsid w:val="007911B9"/>
    <w:rsid w:val="007923A0"/>
    <w:rsid w:val="0079369F"/>
    <w:rsid w:val="007946B1"/>
    <w:rsid w:val="0079570D"/>
    <w:rsid w:val="007960F5"/>
    <w:rsid w:val="007A07C1"/>
    <w:rsid w:val="007A170F"/>
    <w:rsid w:val="007A47F2"/>
    <w:rsid w:val="007A4CED"/>
    <w:rsid w:val="007A51FE"/>
    <w:rsid w:val="007A66F2"/>
    <w:rsid w:val="007B0644"/>
    <w:rsid w:val="007B1053"/>
    <w:rsid w:val="007B18C1"/>
    <w:rsid w:val="007B2F35"/>
    <w:rsid w:val="007B3813"/>
    <w:rsid w:val="007B3D80"/>
    <w:rsid w:val="007B3E97"/>
    <w:rsid w:val="007B4178"/>
    <w:rsid w:val="007B46F3"/>
    <w:rsid w:val="007B513B"/>
    <w:rsid w:val="007B53CA"/>
    <w:rsid w:val="007B5F8B"/>
    <w:rsid w:val="007B6825"/>
    <w:rsid w:val="007B7915"/>
    <w:rsid w:val="007C34E2"/>
    <w:rsid w:val="007C4D9B"/>
    <w:rsid w:val="007D10D0"/>
    <w:rsid w:val="007D1C05"/>
    <w:rsid w:val="007D220F"/>
    <w:rsid w:val="007D2708"/>
    <w:rsid w:val="007D31AE"/>
    <w:rsid w:val="007D340B"/>
    <w:rsid w:val="007D51C9"/>
    <w:rsid w:val="007D6C22"/>
    <w:rsid w:val="007E4E25"/>
    <w:rsid w:val="007E4F22"/>
    <w:rsid w:val="007E77B1"/>
    <w:rsid w:val="007E7890"/>
    <w:rsid w:val="007E7C15"/>
    <w:rsid w:val="007F0A9A"/>
    <w:rsid w:val="007F0FFF"/>
    <w:rsid w:val="007F2376"/>
    <w:rsid w:val="007F3044"/>
    <w:rsid w:val="007F3685"/>
    <w:rsid w:val="007F57A0"/>
    <w:rsid w:val="007F6ACD"/>
    <w:rsid w:val="008010EB"/>
    <w:rsid w:val="008031F5"/>
    <w:rsid w:val="00804200"/>
    <w:rsid w:val="0080588D"/>
    <w:rsid w:val="0081373C"/>
    <w:rsid w:val="00813D6E"/>
    <w:rsid w:val="00814447"/>
    <w:rsid w:val="00814A7F"/>
    <w:rsid w:val="00824AEE"/>
    <w:rsid w:val="00830DDB"/>
    <w:rsid w:val="00832BDB"/>
    <w:rsid w:val="00833D15"/>
    <w:rsid w:val="0083468C"/>
    <w:rsid w:val="00836FEC"/>
    <w:rsid w:val="0084041F"/>
    <w:rsid w:val="00845CB5"/>
    <w:rsid w:val="00845E11"/>
    <w:rsid w:val="00845E3C"/>
    <w:rsid w:val="0084756A"/>
    <w:rsid w:val="00847718"/>
    <w:rsid w:val="00850780"/>
    <w:rsid w:val="00850FC6"/>
    <w:rsid w:val="00851F0D"/>
    <w:rsid w:val="008531CA"/>
    <w:rsid w:val="008533C9"/>
    <w:rsid w:val="0085748A"/>
    <w:rsid w:val="008607F5"/>
    <w:rsid w:val="00860C29"/>
    <w:rsid w:val="00866493"/>
    <w:rsid w:val="008666ED"/>
    <w:rsid w:val="00870A85"/>
    <w:rsid w:val="00870F12"/>
    <w:rsid w:val="00870FED"/>
    <w:rsid w:val="0087219D"/>
    <w:rsid w:val="00872811"/>
    <w:rsid w:val="00872864"/>
    <w:rsid w:val="00875B71"/>
    <w:rsid w:val="00880874"/>
    <w:rsid w:val="00881306"/>
    <w:rsid w:val="00881D4B"/>
    <w:rsid w:val="0088309D"/>
    <w:rsid w:val="00883BA5"/>
    <w:rsid w:val="0088400A"/>
    <w:rsid w:val="008857E1"/>
    <w:rsid w:val="00891AE8"/>
    <w:rsid w:val="0089223A"/>
    <w:rsid w:val="00895A02"/>
    <w:rsid w:val="00895B27"/>
    <w:rsid w:val="008A023B"/>
    <w:rsid w:val="008A0DCB"/>
    <w:rsid w:val="008A2A38"/>
    <w:rsid w:val="008A2FF2"/>
    <w:rsid w:val="008A4F89"/>
    <w:rsid w:val="008B1FD4"/>
    <w:rsid w:val="008B208F"/>
    <w:rsid w:val="008B4E60"/>
    <w:rsid w:val="008B693F"/>
    <w:rsid w:val="008C4428"/>
    <w:rsid w:val="008C4DDC"/>
    <w:rsid w:val="008C5564"/>
    <w:rsid w:val="008D5F41"/>
    <w:rsid w:val="008E1DBC"/>
    <w:rsid w:val="008E27D3"/>
    <w:rsid w:val="008E35D1"/>
    <w:rsid w:val="008E3632"/>
    <w:rsid w:val="008E3889"/>
    <w:rsid w:val="008E4F67"/>
    <w:rsid w:val="008E578B"/>
    <w:rsid w:val="008E7E8B"/>
    <w:rsid w:val="008F1445"/>
    <w:rsid w:val="008F19B8"/>
    <w:rsid w:val="008F1A44"/>
    <w:rsid w:val="008F21D2"/>
    <w:rsid w:val="008F2476"/>
    <w:rsid w:val="008F3A26"/>
    <w:rsid w:val="008F504E"/>
    <w:rsid w:val="008F5ADD"/>
    <w:rsid w:val="008F5F0A"/>
    <w:rsid w:val="00900EB8"/>
    <w:rsid w:val="009033A1"/>
    <w:rsid w:val="00903787"/>
    <w:rsid w:val="00903B36"/>
    <w:rsid w:val="009075AC"/>
    <w:rsid w:val="00907A19"/>
    <w:rsid w:val="00910EDE"/>
    <w:rsid w:val="0091291B"/>
    <w:rsid w:val="009131C5"/>
    <w:rsid w:val="009157A4"/>
    <w:rsid w:val="009212A4"/>
    <w:rsid w:val="00922095"/>
    <w:rsid w:val="0092613C"/>
    <w:rsid w:val="0092785B"/>
    <w:rsid w:val="009330EB"/>
    <w:rsid w:val="009376B0"/>
    <w:rsid w:val="00937E52"/>
    <w:rsid w:val="00943A6E"/>
    <w:rsid w:val="009461BE"/>
    <w:rsid w:val="0094773A"/>
    <w:rsid w:val="00947C00"/>
    <w:rsid w:val="00952D9F"/>
    <w:rsid w:val="00954883"/>
    <w:rsid w:val="009551DC"/>
    <w:rsid w:val="00957D5E"/>
    <w:rsid w:val="00957F26"/>
    <w:rsid w:val="00962189"/>
    <w:rsid w:val="00962A7F"/>
    <w:rsid w:val="0096330E"/>
    <w:rsid w:val="009638DF"/>
    <w:rsid w:val="00964A87"/>
    <w:rsid w:val="00965C2D"/>
    <w:rsid w:val="009661A9"/>
    <w:rsid w:val="009676F7"/>
    <w:rsid w:val="00970069"/>
    <w:rsid w:val="00972A46"/>
    <w:rsid w:val="009754C0"/>
    <w:rsid w:val="00976D4A"/>
    <w:rsid w:val="00976F1A"/>
    <w:rsid w:val="00977A50"/>
    <w:rsid w:val="00986BE4"/>
    <w:rsid w:val="009876B7"/>
    <w:rsid w:val="009907A0"/>
    <w:rsid w:val="00992AF6"/>
    <w:rsid w:val="0099322B"/>
    <w:rsid w:val="009A0CB4"/>
    <w:rsid w:val="009A20AE"/>
    <w:rsid w:val="009A25FA"/>
    <w:rsid w:val="009A2F5C"/>
    <w:rsid w:val="009A6145"/>
    <w:rsid w:val="009B2B69"/>
    <w:rsid w:val="009B479C"/>
    <w:rsid w:val="009B543B"/>
    <w:rsid w:val="009B5862"/>
    <w:rsid w:val="009B5946"/>
    <w:rsid w:val="009B5B59"/>
    <w:rsid w:val="009B5F19"/>
    <w:rsid w:val="009B69BD"/>
    <w:rsid w:val="009B7437"/>
    <w:rsid w:val="009B77A7"/>
    <w:rsid w:val="009C04AE"/>
    <w:rsid w:val="009C1C6B"/>
    <w:rsid w:val="009C3AA5"/>
    <w:rsid w:val="009C3D56"/>
    <w:rsid w:val="009C42E4"/>
    <w:rsid w:val="009D1C14"/>
    <w:rsid w:val="009D2306"/>
    <w:rsid w:val="009D258F"/>
    <w:rsid w:val="009D5E2B"/>
    <w:rsid w:val="009D6682"/>
    <w:rsid w:val="009D798F"/>
    <w:rsid w:val="009E0240"/>
    <w:rsid w:val="009E033B"/>
    <w:rsid w:val="009E09A6"/>
    <w:rsid w:val="009E18B9"/>
    <w:rsid w:val="009E42E6"/>
    <w:rsid w:val="009E6A96"/>
    <w:rsid w:val="009E7D3C"/>
    <w:rsid w:val="009F011F"/>
    <w:rsid w:val="009F2942"/>
    <w:rsid w:val="009F5607"/>
    <w:rsid w:val="009F63AD"/>
    <w:rsid w:val="00A00361"/>
    <w:rsid w:val="00A0330D"/>
    <w:rsid w:val="00A03D20"/>
    <w:rsid w:val="00A05F53"/>
    <w:rsid w:val="00A06899"/>
    <w:rsid w:val="00A11244"/>
    <w:rsid w:val="00A11389"/>
    <w:rsid w:val="00A146B0"/>
    <w:rsid w:val="00A14821"/>
    <w:rsid w:val="00A17D7B"/>
    <w:rsid w:val="00A21348"/>
    <w:rsid w:val="00A246E6"/>
    <w:rsid w:val="00A2548E"/>
    <w:rsid w:val="00A27D30"/>
    <w:rsid w:val="00A301AA"/>
    <w:rsid w:val="00A3194D"/>
    <w:rsid w:val="00A31E56"/>
    <w:rsid w:val="00A3480E"/>
    <w:rsid w:val="00A35975"/>
    <w:rsid w:val="00A373A3"/>
    <w:rsid w:val="00A402D4"/>
    <w:rsid w:val="00A42870"/>
    <w:rsid w:val="00A43B27"/>
    <w:rsid w:val="00A44802"/>
    <w:rsid w:val="00A449F8"/>
    <w:rsid w:val="00A44CF2"/>
    <w:rsid w:val="00A457E2"/>
    <w:rsid w:val="00A45973"/>
    <w:rsid w:val="00A45DCD"/>
    <w:rsid w:val="00A46D78"/>
    <w:rsid w:val="00A5418C"/>
    <w:rsid w:val="00A550DA"/>
    <w:rsid w:val="00A55993"/>
    <w:rsid w:val="00A56762"/>
    <w:rsid w:val="00A57BDB"/>
    <w:rsid w:val="00A618DC"/>
    <w:rsid w:val="00A61A4E"/>
    <w:rsid w:val="00A62285"/>
    <w:rsid w:val="00A62893"/>
    <w:rsid w:val="00A63628"/>
    <w:rsid w:val="00A71D12"/>
    <w:rsid w:val="00A74E0B"/>
    <w:rsid w:val="00A75764"/>
    <w:rsid w:val="00A80D5A"/>
    <w:rsid w:val="00A81E6B"/>
    <w:rsid w:val="00A831AE"/>
    <w:rsid w:val="00A91490"/>
    <w:rsid w:val="00A920AC"/>
    <w:rsid w:val="00A947D6"/>
    <w:rsid w:val="00AA4E2C"/>
    <w:rsid w:val="00AA5FEE"/>
    <w:rsid w:val="00AA6CAB"/>
    <w:rsid w:val="00AA71D7"/>
    <w:rsid w:val="00AB1101"/>
    <w:rsid w:val="00AB1C7B"/>
    <w:rsid w:val="00AB33A7"/>
    <w:rsid w:val="00AB472D"/>
    <w:rsid w:val="00AB4F79"/>
    <w:rsid w:val="00AB5559"/>
    <w:rsid w:val="00AB67A3"/>
    <w:rsid w:val="00AB795B"/>
    <w:rsid w:val="00AC2FF0"/>
    <w:rsid w:val="00AC5DB5"/>
    <w:rsid w:val="00AC619C"/>
    <w:rsid w:val="00AD1052"/>
    <w:rsid w:val="00AD162D"/>
    <w:rsid w:val="00AD1C0D"/>
    <w:rsid w:val="00AD2D03"/>
    <w:rsid w:val="00AD2E76"/>
    <w:rsid w:val="00AD2F40"/>
    <w:rsid w:val="00AD45A0"/>
    <w:rsid w:val="00AD566E"/>
    <w:rsid w:val="00AD6BD1"/>
    <w:rsid w:val="00AE1274"/>
    <w:rsid w:val="00AE1D56"/>
    <w:rsid w:val="00AE236C"/>
    <w:rsid w:val="00AE4BF4"/>
    <w:rsid w:val="00AE776C"/>
    <w:rsid w:val="00AF0AE3"/>
    <w:rsid w:val="00AF3500"/>
    <w:rsid w:val="00AF516B"/>
    <w:rsid w:val="00B00633"/>
    <w:rsid w:val="00B008FD"/>
    <w:rsid w:val="00B0310E"/>
    <w:rsid w:val="00B04F4B"/>
    <w:rsid w:val="00B0583D"/>
    <w:rsid w:val="00B0687B"/>
    <w:rsid w:val="00B071AE"/>
    <w:rsid w:val="00B07210"/>
    <w:rsid w:val="00B073AD"/>
    <w:rsid w:val="00B11002"/>
    <w:rsid w:val="00B13BC8"/>
    <w:rsid w:val="00B14C83"/>
    <w:rsid w:val="00B160FF"/>
    <w:rsid w:val="00B162F2"/>
    <w:rsid w:val="00B17A53"/>
    <w:rsid w:val="00B2415A"/>
    <w:rsid w:val="00B31751"/>
    <w:rsid w:val="00B32B0A"/>
    <w:rsid w:val="00B32C5A"/>
    <w:rsid w:val="00B356F4"/>
    <w:rsid w:val="00B36FDB"/>
    <w:rsid w:val="00B40F10"/>
    <w:rsid w:val="00B42D19"/>
    <w:rsid w:val="00B435D0"/>
    <w:rsid w:val="00B43955"/>
    <w:rsid w:val="00B451FB"/>
    <w:rsid w:val="00B475B2"/>
    <w:rsid w:val="00B47F73"/>
    <w:rsid w:val="00B515F6"/>
    <w:rsid w:val="00B520A2"/>
    <w:rsid w:val="00B5364F"/>
    <w:rsid w:val="00B57D68"/>
    <w:rsid w:val="00B6305B"/>
    <w:rsid w:val="00B6478B"/>
    <w:rsid w:val="00B67B53"/>
    <w:rsid w:val="00B67C13"/>
    <w:rsid w:val="00B727C2"/>
    <w:rsid w:val="00B76E1A"/>
    <w:rsid w:val="00B77163"/>
    <w:rsid w:val="00B77FE0"/>
    <w:rsid w:val="00B82E63"/>
    <w:rsid w:val="00B83ADE"/>
    <w:rsid w:val="00B91BC1"/>
    <w:rsid w:val="00B92C33"/>
    <w:rsid w:val="00B9570A"/>
    <w:rsid w:val="00B95887"/>
    <w:rsid w:val="00BA02BF"/>
    <w:rsid w:val="00BA0C08"/>
    <w:rsid w:val="00BA29A8"/>
    <w:rsid w:val="00BA3D86"/>
    <w:rsid w:val="00BA6A94"/>
    <w:rsid w:val="00BB04A8"/>
    <w:rsid w:val="00BB075B"/>
    <w:rsid w:val="00BB0E1A"/>
    <w:rsid w:val="00BB1995"/>
    <w:rsid w:val="00BB2B80"/>
    <w:rsid w:val="00BB5895"/>
    <w:rsid w:val="00BB5BAF"/>
    <w:rsid w:val="00BB65F3"/>
    <w:rsid w:val="00BC0C4C"/>
    <w:rsid w:val="00BC0CD3"/>
    <w:rsid w:val="00BC1387"/>
    <w:rsid w:val="00BC3B12"/>
    <w:rsid w:val="00BC42CB"/>
    <w:rsid w:val="00BC4435"/>
    <w:rsid w:val="00BC5372"/>
    <w:rsid w:val="00BC7ADA"/>
    <w:rsid w:val="00BD4922"/>
    <w:rsid w:val="00BD4D1D"/>
    <w:rsid w:val="00BD61D7"/>
    <w:rsid w:val="00BD7012"/>
    <w:rsid w:val="00BD754E"/>
    <w:rsid w:val="00BE15E1"/>
    <w:rsid w:val="00BE33CB"/>
    <w:rsid w:val="00BE3903"/>
    <w:rsid w:val="00BE4674"/>
    <w:rsid w:val="00BE7761"/>
    <w:rsid w:val="00BF114F"/>
    <w:rsid w:val="00BF19DE"/>
    <w:rsid w:val="00BF2EDC"/>
    <w:rsid w:val="00BF5F7A"/>
    <w:rsid w:val="00BF6643"/>
    <w:rsid w:val="00C0006F"/>
    <w:rsid w:val="00C001AC"/>
    <w:rsid w:val="00C00DDB"/>
    <w:rsid w:val="00C02431"/>
    <w:rsid w:val="00C06480"/>
    <w:rsid w:val="00C06814"/>
    <w:rsid w:val="00C10BD2"/>
    <w:rsid w:val="00C137D3"/>
    <w:rsid w:val="00C14F1C"/>
    <w:rsid w:val="00C14FB8"/>
    <w:rsid w:val="00C165C6"/>
    <w:rsid w:val="00C16D38"/>
    <w:rsid w:val="00C17A72"/>
    <w:rsid w:val="00C200C5"/>
    <w:rsid w:val="00C20F35"/>
    <w:rsid w:val="00C21C7E"/>
    <w:rsid w:val="00C25BFB"/>
    <w:rsid w:val="00C30116"/>
    <w:rsid w:val="00C3039F"/>
    <w:rsid w:val="00C30E44"/>
    <w:rsid w:val="00C44C7D"/>
    <w:rsid w:val="00C46C7E"/>
    <w:rsid w:val="00C46DEB"/>
    <w:rsid w:val="00C47A59"/>
    <w:rsid w:val="00C54C4C"/>
    <w:rsid w:val="00C555F7"/>
    <w:rsid w:val="00C64E9D"/>
    <w:rsid w:val="00C658DC"/>
    <w:rsid w:val="00C733C4"/>
    <w:rsid w:val="00C74DF3"/>
    <w:rsid w:val="00C76421"/>
    <w:rsid w:val="00C76EB7"/>
    <w:rsid w:val="00C80F94"/>
    <w:rsid w:val="00C8246B"/>
    <w:rsid w:val="00C828C4"/>
    <w:rsid w:val="00C857D7"/>
    <w:rsid w:val="00C85B8F"/>
    <w:rsid w:val="00C90AEF"/>
    <w:rsid w:val="00C92B62"/>
    <w:rsid w:val="00C92D92"/>
    <w:rsid w:val="00C94DC5"/>
    <w:rsid w:val="00C9533C"/>
    <w:rsid w:val="00C953CF"/>
    <w:rsid w:val="00C9553D"/>
    <w:rsid w:val="00CA092E"/>
    <w:rsid w:val="00CA52F9"/>
    <w:rsid w:val="00CB40F3"/>
    <w:rsid w:val="00CB450E"/>
    <w:rsid w:val="00CB5FF0"/>
    <w:rsid w:val="00CB7113"/>
    <w:rsid w:val="00CB75B2"/>
    <w:rsid w:val="00CC61EB"/>
    <w:rsid w:val="00CC661F"/>
    <w:rsid w:val="00CC74C5"/>
    <w:rsid w:val="00CD2076"/>
    <w:rsid w:val="00CD2CDE"/>
    <w:rsid w:val="00CD4202"/>
    <w:rsid w:val="00CD7040"/>
    <w:rsid w:val="00CD7064"/>
    <w:rsid w:val="00CE03BE"/>
    <w:rsid w:val="00CE062E"/>
    <w:rsid w:val="00CE0976"/>
    <w:rsid w:val="00CE11C9"/>
    <w:rsid w:val="00CE4DE6"/>
    <w:rsid w:val="00CF09EA"/>
    <w:rsid w:val="00CF145E"/>
    <w:rsid w:val="00CF25E0"/>
    <w:rsid w:val="00CF27B3"/>
    <w:rsid w:val="00CF31CA"/>
    <w:rsid w:val="00CF3DC6"/>
    <w:rsid w:val="00CF657A"/>
    <w:rsid w:val="00D013F3"/>
    <w:rsid w:val="00D01718"/>
    <w:rsid w:val="00D03850"/>
    <w:rsid w:val="00D04EB1"/>
    <w:rsid w:val="00D062BA"/>
    <w:rsid w:val="00D06C37"/>
    <w:rsid w:val="00D10966"/>
    <w:rsid w:val="00D10EBF"/>
    <w:rsid w:val="00D11C9C"/>
    <w:rsid w:val="00D12B24"/>
    <w:rsid w:val="00D12B9E"/>
    <w:rsid w:val="00D13823"/>
    <w:rsid w:val="00D14CD4"/>
    <w:rsid w:val="00D153DA"/>
    <w:rsid w:val="00D17A87"/>
    <w:rsid w:val="00D20B38"/>
    <w:rsid w:val="00D20CFA"/>
    <w:rsid w:val="00D31E80"/>
    <w:rsid w:val="00D32403"/>
    <w:rsid w:val="00D3299F"/>
    <w:rsid w:val="00D34C2F"/>
    <w:rsid w:val="00D40107"/>
    <w:rsid w:val="00D41B8F"/>
    <w:rsid w:val="00D41BA8"/>
    <w:rsid w:val="00D42A90"/>
    <w:rsid w:val="00D5244F"/>
    <w:rsid w:val="00D54BE8"/>
    <w:rsid w:val="00D56759"/>
    <w:rsid w:val="00D6010D"/>
    <w:rsid w:val="00D60A61"/>
    <w:rsid w:val="00D62109"/>
    <w:rsid w:val="00D646F0"/>
    <w:rsid w:val="00D662AE"/>
    <w:rsid w:val="00D67DB2"/>
    <w:rsid w:val="00D7259E"/>
    <w:rsid w:val="00D72F18"/>
    <w:rsid w:val="00D7559F"/>
    <w:rsid w:val="00D755FB"/>
    <w:rsid w:val="00D77058"/>
    <w:rsid w:val="00D82003"/>
    <w:rsid w:val="00D82233"/>
    <w:rsid w:val="00D82B8C"/>
    <w:rsid w:val="00D850F5"/>
    <w:rsid w:val="00D861DC"/>
    <w:rsid w:val="00D86C6E"/>
    <w:rsid w:val="00D961DC"/>
    <w:rsid w:val="00D97604"/>
    <w:rsid w:val="00DA1FBE"/>
    <w:rsid w:val="00DA65A7"/>
    <w:rsid w:val="00DA7221"/>
    <w:rsid w:val="00DA770F"/>
    <w:rsid w:val="00DB52F8"/>
    <w:rsid w:val="00DC02CC"/>
    <w:rsid w:val="00DC0625"/>
    <w:rsid w:val="00DC0B5B"/>
    <w:rsid w:val="00DC2FC6"/>
    <w:rsid w:val="00DC645E"/>
    <w:rsid w:val="00DC72CE"/>
    <w:rsid w:val="00DD0E22"/>
    <w:rsid w:val="00DD2B27"/>
    <w:rsid w:val="00DD3C17"/>
    <w:rsid w:val="00DD436A"/>
    <w:rsid w:val="00DD6772"/>
    <w:rsid w:val="00DD7500"/>
    <w:rsid w:val="00DE0AE2"/>
    <w:rsid w:val="00DE2030"/>
    <w:rsid w:val="00DE2166"/>
    <w:rsid w:val="00DE47CC"/>
    <w:rsid w:val="00DE615F"/>
    <w:rsid w:val="00DE62FB"/>
    <w:rsid w:val="00DE6588"/>
    <w:rsid w:val="00DF41F9"/>
    <w:rsid w:val="00DF5803"/>
    <w:rsid w:val="00DF6FF1"/>
    <w:rsid w:val="00DF6FFA"/>
    <w:rsid w:val="00DF75B0"/>
    <w:rsid w:val="00DF7CDC"/>
    <w:rsid w:val="00E00224"/>
    <w:rsid w:val="00E011C6"/>
    <w:rsid w:val="00E039E7"/>
    <w:rsid w:val="00E104D2"/>
    <w:rsid w:val="00E10E5B"/>
    <w:rsid w:val="00E123C9"/>
    <w:rsid w:val="00E13E40"/>
    <w:rsid w:val="00E14E9B"/>
    <w:rsid w:val="00E164BF"/>
    <w:rsid w:val="00E20A1C"/>
    <w:rsid w:val="00E24308"/>
    <w:rsid w:val="00E26406"/>
    <w:rsid w:val="00E269F7"/>
    <w:rsid w:val="00E3129A"/>
    <w:rsid w:val="00E32139"/>
    <w:rsid w:val="00E3227D"/>
    <w:rsid w:val="00E323AE"/>
    <w:rsid w:val="00E332EE"/>
    <w:rsid w:val="00E33918"/>
    <w:rsid w:val="00E354A4"/>
    <w:rsid w:val="00E376B2"/>
    <w:rsid w:val="00E3772B"/>
    <w:rsid w:val="00E424BC"/>
    <w:rsid w:val="00E4392E"/>
    <w:rsid w:val="00E4546A"/>
    <w:rsid w:val="00E46334"/>
    <w:rsid w:val="00E46B74"/>
    <w:rsid w:val="00E564F5"/>
    <w:rsid w:val="00E604AE"/>
    <w:rsid w:val="00E60FC7"/>
    <w:rsid w:val="00E611A0"/>
    <w:rsid w:val="00E617DC"/>
    <w:rsid w:val="00E640E0"/>
    <w:rsid w:val="00E65EAD"/>
    <w:rsid w:val="00E66B32"/>
    <w:rsid w:val="00E72504"/>
    <w:rsid w:val="00E77699"/>
    <w:rsid w:val="00E80171"/>
    <w:rsid w:val="00E81741"/>
    <w:rsid w:val="00E85491"/>
    <w:rsid w:val="00E87722"/>
    <w:rsid w:val="00E904C3"/>
    <w:rsid w:val="00E91506"/>
    <w:rsid w:val="00E9223F"/>
    <w:rsid w:val="00E944DD"/>
    <w:rsid w:val="00E947CE"/>
    <w:rsid w:val="00E94AE4"/>
    <w:rsid w:val="00E953EF"/>
    <w:rsid w:val="00E95864"/>
    <w:rsid w:val="00E97F9A"/>
    <w:rsid w:val="00EA02B9"/>
    <w:rsid w:val="00EA2AE6"/>
    <w:rsid w:val="00EA5770"/>
    <w:rsid w:val="00EA62E2"/>
    <w:rsid w:val="00EA6985"/>
    <w:rsid w:val="00EB35E0"/>
    <w:rsid w:val="00EB4867"/>
    <w:rsid w:val="00EB55BE"/>
    <w:rsid w:val="00EB5825"/>
    <w:rsid w:val="00EB6A71"/>
    <w:rsid w:val="00EC5035"/>
    <w:rsid w:val="00EC660A"/>
    <w:rsid w:val="00ED55D6"/>
    <w:rsid w:val="00ED654D"/>
    <w:rsid w:val="00EE013E"/>
    <w:rsid w:val="00EE1D8F"/>
    <w:rsid w:val="00EE416E"/>
    <w:rsid w:val="00EE48F0"/>
    <w:rsid w:val="00EE59FC"/>
    <w:rsid w:val="00EE6AD8"/>
    <w:rsid w:val="00EF12F2"/>
    <w:rsid w:val="00EF3865"/>
    <w:rsid w:val="00EF5611"/>
    <w:rsid w:val="00F0026F"/>
    <w:rsid w:val="00F01A82"/>
    <w:rsid w:val="00F047F8"/>
    <w:rsid w:val="00F10C2E"/>
    <w:rsid w:val="00F10CF6"/>
    <w:rsid w:val="00F126EC"/>
    <w:rsid w:val="00F22295"/>
    <w:rsid w:val="00F25EB1"/>
    <w:rsid w:val="00F339F8"/>
    <w:rsid w:val="00F36006"/>
    <w:rsid w:val="00F36F0F"/>
    <w:rsid w:val="00F40818"/>
    <w:rsid w:val="00F4187E"/>
    <w:rsid w:val="00F43313"/>
    <w:rsid w:val="00F50105"/>
    <w:rsid w:val="00F51F8B"/>
    <w:rsid w:val="00F53114"/>
    <w:rsid w:val="00F564FD"/>
    <w:rsid w:val="00F60EA0"/>
    <w:rsid w:val="00F62B00"/>
    <w:rsid w:val="00F70512"/>
    <w:rsid w:val="00F70720"/>
    <w:rsid w:val="00F71592"/>
    <w:rsid w:val="00F73111"/>
    <w:rsid w:val="00F73F0D"/>
    <w:rsid w:val="00F761BA"/>
    <w:rsid w:val="00F76DA6"/>
    <w:rsid w:val="00F80158"/>
    <w:rsid w:val="00F8297E"/>
    <w:rsid w:val="00F83CC6"/>
    <w:rsid w:val="00F85DEF"/>
    <w:rsid w:val="00F87BF3"/>
    <w:rsid w:val="00F94FB3"/>
    <w:rsid w:val="00F9583B"/>
    <w:rsid w:val="00F95E49"/>
    <w:rsid w:val="00FA046E"/>
    <w:rsid w:val="00FA15EE"/>
    <w:rsid w:val="00FA1D70"/>
    <w:rsid w:val="00FA3E59"/>
    <w:rsid w:val="00FA68CD"/>
    <w:rsid w:val="00FA69A7"/>
    <w:rsid w:val="00FB0545"/>
    <w:rsid w:val="00FB102E"/>
    <w:rsid w:val="00FB5BF4"/>
    <w:rsid w:val="00FB7A68"/>
    <w:rsid w:val="00FC22F2"/>
    <w:rsid w:val="00FC2334"/>
    <w:rsid w:val="00FC2B00"/>
    <w:rsid w:val="00FC2D55"/>
    <w:rsid w:val="00FC36DE"/>
    <w:rsid w:val="00FC4093"/>
    <w:rsid w:val="00FD1487"/>
    <w:rsid w:val="00FD1DB2"/>
    <w:rsid w:val="00FD406B"/>
    <w:rsid w:val="00FD4856"/>
    <w:rsid w:val="00FD56DD"/>
    <w:rsid w:val="00FE07E5"/>
    <w:rsid w:val="00FE228F"/>
    <w:rsid w:val="00FE4FD7"/>
    <w:rsid w:val="00FF2BB0"/>
    <w:rsid w:val="00FF30D2"/>
    <w:rsid w:val="00FF5012"/>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color="white">
      <v:fill color="white"/>
      <v:stroke color="white"/>
      <v:textbox inset="1.5mm,.5mm,.5mm,.47mm"/>
    </o:shapedefaults>
    <o:shapelayout v:ext="edit">
      <o:idmap v:ext="edit" data="2"/>
    </o:shapelayout>
  </w:shapeDefaults>
  <w:decimalSymbol w:val="."/>
  <w:listSeparator w:val=","/>
  <w14:docId w14:val="0120D3EB"/>
  <w15:docId w15:val="{B5402E09-72C1-4F3F-9CBF-B1DDC78D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F44"/>
    <w:rPr>
      <w:rFonts w:ascii="HG丸ｺﾞｼｯｸM-PRO" w:eastAsia="HG丸ｺﾞｼｯｸM-PRO"/>
      <w:kern w:val="2"/>
      <w:sz w:val="21"/>
      <w:szCs w:val="24"/>
    </w:rPr>
  </w:style>
  <w:style w:type="paragraph" w:styleId="5">
    <w:name w:val="heading 5"/>
    <w:basedOn w:val="a"/>
    <w:next w:val="a"/>
    <w:link w:val="50"/>
    <w:uiPriority w:val="9"/>
    <w:unhideWhenUsed/>
    <w:qFormat/>
    <w:rsid w:val="003A2E7B"/>
    <w:pPr>
      <w:widowControl w:val="0"/>
      <w:snapToGrid w:val="0"/>
      <w:spacing w:beforeLines="50" w:before="120"/>
      <w:ind w:left="442" w:hanging="442"/>
      <w:contextualSpacing/>
      <w:jc w:val="both"/>
      <w:outlineLvl w:val="4"/>
    </w:pPr>
    <w:rPr>
      <w:rFonts w:ascii="游ゴシック" w:eastAsia="游ゴシック" w:hAnsi="游ゴシック"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z w:val="10"/>
    </w:rPr>
  </w:style>
  <w:style w:type="paragraph" w:styleId="2">
    <w:name w:val="Body Text 2"/>
    <w:basedOn w:val="a"/>
    <w:rPr>
      <w:sz w:val="15"/>
    </w:rPr>
  </w:style>
  <w:style w:type="paragraph" w:styleId="3">
    <w:name w:val="Body Text 3"/>
    <w:basedOn w:val="a"/>
    <w:pPr>
      <w:spacing w:line="220" w:lineRule="exact"/>
    </w:pPr>
    <w:rPr>
      <w:sz w:val="18"/>
    </w:rPr>
  </w:style>
  <w:style w:type="paragraph" w:styleId="a4">
    <w:name w:val="Body Text Indent"/>
    <w:basedOn w:val="a"/>
    <w:pPr>
      <w:ind w:firstLineChars="100" w:firstLine="210"/>
    </w:pPr>
    <w:rPr>
      <w:kern w:val="0"/>
    </w:rPr>
  </w:style>
  <w:style w:type="paragraph" w:styleId="20">
    <w:name w:val="Body Text Indent 2"/>
    <w:basedOn w:val="a"/>
    <w:pPr>
      <w:ind w:leftChars="250" w:left="525" w:firstLineChars="100" w:firstLine="210"/>
    </w:pPr>
    <w:rPr>
      <w:kern w:val="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30">
    <w:name w:val="Body Text Indent 3"/>
    <w:basedOn w:val="a"/>
    <w:pPr>
      <w:spacing w:line="280" w:lineRule="exact"/>
      <w:ind w:left="402" w:hangingChars="200" w:hanging="402"/>
    </w:pPr>
  </w:style>
  <w:style w:type="paragraph" w:styleId="aa">
    <w:name w:val="Note Heading"/>
    <w:basedOn w:val="a"/>
    <w:next w:val="a"/>
    <w:link w:val="ab"/>
    <w:uiPriority w:val="99"/>
    <w:pPr>
      <w:overflowPunct w:val="0"/>
      <w:adjustRightInd w:val="0"/>
      <w:jc w:val="center"/>
      <w:textAlignment w:val="baseline"/>
    </w:pPr>
    <w:rPr>
      <w:rFonts w:ascii="ＭＳ 明朝" w:hAnsi="Times New Roman"/>
      <w:kern w:val="0"/>
      <w:sz w:val="24"/>
    </w:rPr>
  </w:style>
  <w:style w:type="paragraph" w:customStyle="1" w:styleId="ac">
    <w:name w:val="一太郎８/９"/>
    <w:pPr>
      <w:widowControl w:val="0"/>
      <w:wordWrap w:val="0"/>
      <w:autoSpaceDE w:val="0"/>
      <w:autoSpaceDN w:val="0"/>
      <w:adjustRightInd w:val="0"/>
      <w:spacing w:line="289" w:lineRule="atLeast"/>
      <w:jc w:val="both"/>
    </w:pPr>
    <w:rPr>
      <w:rFonts w:ascii="Times New Roman" w:eastAsia="HG丸ｺﾞｼｯｸM-PRO" w:hAnsi="Times New Roman"/>
      <w:spacing w:val="-1"/>
      <w:sz w:val="21"/>
      <w:szCs w:val="21"/>
    </w:rPr>
  </w:style>
  <w:style w:type="paragraph" w:styleId="ad">
    <w:name w:val="Closing"/>
    <w:basedOn w:val="a"/>
    <w:pPr>
      <w:jc w:val="right"/>
    </w:pPr>
  </w:style>
  <w:style w:type="character" w:customStyle="1" w:styleId="ab">
    <w:name w:val="記 (文字)"/>
    <w:link w:val="aa"/>
    <w:uiPriority w:val="99"/>
    <w:rsid w:val="00425CE1"/>
    <w:rPr>
      <w:rFonts w:ascii="ＭＳ 明朝" w:eastAsia="HG丸ｺﾞｼｯｸM-PRO" w:hAnsi="Times New Roman"/>
      <w:sz w:val="24"/>
      <w:szCs w:val="24"/>
    </w:rPr>
  </w:style>
  <w:style w:type="character" w:customStyle="1" w:styleId="a6">
    <w:name w:val="フッター (文字)"/>
    <w:link w:val="a5"/>
    <w:uiPriority w:val="99"/>
    <w:rsid w:val="00BA02BF"/>
    <w:rPr>
      <w:rFonts w:ascii="HG丸ｺﾞｼｯｸM-PRO" w:eastAsia="HG丸ｺﾞｼｯｸM-PRO"/>
      <w:kern w:val="2"/>
      <w:sz w:val="21"/>
      <w:szCs w:val="24"/>
    </w:rPr>
  </w:style>
  <w:style w:type="character" w:customStyle="1" w:styleId="a9">
    <w:name w:val="ヘッダー (文字)"/>
    <w:link w:val="a8"/>
    <w:uiPriority w:val="99"/>
    <w:rsid w:val="00245674"/>
    <w:rPr>
      <w:rFonts w:ascii="HG丸ｺﾞｼｯｸM-PRO" w:eastAsia="HG丸ｺﾞｼｯｸM-PRO"/>
      <w:kern w:val="2"/>
      <w:sz w:val="21"/>
      <w:szCs w:val="24"/>
    </w:rPr>
  </w:style>
  <w:style w:type="paragraph" w:styleId="ae">
    <w:name w:val="caption"/>
    <w:basedOn w:val="a"/>
    <w:next w:val="a"/>
    <w:uiPriority w:val="35"/>
    <w:unhideWhenUsed/>
    <w:qFormat/>
    <w:rsid w:val="00BE15E1"/>
    <w:rPr>
      <w:b/>
      <w:bCs/>
      <w:szCs w:val="21"/>
    </w:rPr>
  </w:style>
  <w:style w:type="table" w:styleId="af">
    <w:name w:val="Table Grid"/>
    <w:basedOn w:val="a1"/>
    <w:uiPriority w:val="59"/>
    <w:rsid w:val="007B2F3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86DC2"/>
    <w:pPr>
      <w:ind w:leftChars="400" w:left="840"/>
    </w:pPr>
    <w:rPr>
      <w:rFonts w:ascii="Century" w:eastAsia="ＭＳ 明朝"/>
      <w:szCs w:val="22"/>
    </w:rPr>
  </w:style>
  <w:style w:type="paragraph" w:styleId="af1">
    <w:name w:val="No Spacing"/>
    <w:link w:val="af2"/>
    <w:uiPriority w:val="1"/>
    <w:qFormat/>
    <w:rsid w:val="004147F8"/>
    <w:rPr>
      <w:rFonts w:asciiTheme="minorHAnsi" w:eastAsiaTheme="minorEastAsia" w:hAnsiTheme="minorHAnsi" w:cstheme="minorBidi"/>
      <w:sz w:val="22"/>
      <w:szCs w:val="22"/>
    </w:rPr>
  </w:style>
  <w:style w:type="character" w:customStyle="1" w:styleId="af2">
    <w:name w:val="行間詰め (文字)"/>
    <w:basedOn w:val="a0"/>
    <w:link w:val="af1"/>
    <w:uiPriority w:val="1"/>
    <w:rsid w:val="004147F8"/>
    <w:rPr>
      <w:rFonts w:asciiTheme="minorHAnsi" w:eastAsiaTheme="minorEastAsia" w:hAnsiTheme="minorHAnsi" w:cstheme="minorBidi"/>
      <w:sz w:val="22"/>
      <w:szCs w:val="22"/>
    </w:rPr>
  </w:style>
  <w:style w:type="character" w:styleId="af3">
    <w:name w:val="Placeholder Text"/>
    <w:basedOn w:val="a0"/>
    <w:uiPriority w:val="99"/>
    <w:semiHidden/>
    <w:rsid w:val="001C4662"/>
    <w:rPr>
      <w:color w:val="808080"/>
    </w:rPr>
  </w:style>
  <w:style w:type="paragraph" w:styleId="af4">
    <w:name w:val="Balloon Text"/>
    <w:basedOn w:val="a"/>
    <w:link w:val="af5"/>
    <w:uiPriority w:val="99"/>
    <w:semiHidden/>
    <w:unhideWhenUsed/>
    <w:rsid w:val="001C466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C4662"/>
    <w:rPr>
      <w:rFonts w:asciiTheme="majorHAnsi" w:eastAsiaTheme="majorEastAsia" w:hAnsiTheme="majorHAnsi" w:cstheme="majorBidi"/>
      <w:kern w:val="2"/>
      <w:sz w:val="18"/>
      <w:szCs w:val="18"/>
    </w:rPr>
  </w:style>
  <w:style w:type="character" w:styleId="af6">
    <w:name w:val="annotation reference"/>
    <w:basedOn w:val="a0"/>
    <w:uiPriority w:val="99"/>
    <w:semiHidden/>
    <w:unhideWhenUsed/>
    <w:rsid w:val="000E7F1F"/>
    <w:rPr>
      <w:sz w:val="18"/>
      <w:szCs w:val="18"/>
    </w:rPr>
  </w:style>
  <w:style w:type="paragraph" w:styleId="af7">
    <w:name w:val="annotation text"/>
    <w:basedOn w:val="a"/>
    <w:link w:val="af8"/>
    <w:uiPriority w:val="99"/>
    <w:unhideWhenUsed/>
    <w:rsid w:val="000E7F1F"/>
  </w:style>
  <w:style w:type="character" w:customStyle="1" w:styleId="af8">
    <w:name w:val="コメント文字列 (文字)"/>
    <w:basedOn w:val="a0"/>
    <w:link w:val="af7"/>
    <w:uiPriority w:val="99"/>
    <w:rsid w:val="000E7F1F"/>
    <w:rPr>
      <w:rFonts w:ascii="HG丸ｺﾞｼｯｸM-PRO" w:eastAsia="HG丸ｺﾞｼｯｸM-PRO"/>
      <w:kern w:val="2"/>
      <w:sz w:val="21"/>
      <w:szCs w:val="24"/>
    </w:rPr>
  </w:style>
  <w:style w:type="paragraph" w:styleId="af9">
    <w:name w:val="annotation subject"/>
    <w:basedOn w:val="af7"/>
    <w:next w:val="af7"/>
    <w:link w:val="afa"/>
    <w:uiPriority w:val="99"/>
    <w:semiHidden/>
    <w:unhideWhenUsed/>
    <w:rsid w:val="000E7F1F"/>
    <w:rPr>
      <w:b/>
      <w:bCs/>
    </w:rPr>
  </w:style>
  <w:style w:type="character" w:customStyle="1" w:styleId="afa">
    <w:name w:val="コメント内容 (文字)"/>
    <w:basedOn w:val="af8"/>
    <w:link w:val="af9"/>
    <w:uiPriority w:val="99"/>
    <w:semiHidden/>
    <w:rsid w:val="000E7F1F"/>
    <w:rPr>
      <w:rFonts w:ascii="HG丸ｺﾞｼｯｸM-PRO" w:eastAsia="HG丸ｺﾞｼｯｸM-PRO"/>
      <w:b/>
      <w:bCs/>
      <w:kern w:val="2"/>
      <w:sz w:val="21"/>
      <w:szCs w:val="24"/>
    </w:rPr>
  </w:style>
  <w:style w:type="character" w:customStyle="1" w:styleId="50">
    <w:name w:val="見出し 5 (文字)"/>
    <w:basedOn w:val="a0"/>
    <w:link w:val="5"/>
    <w:uiPriority w:val="9"/>
    <w:rsid w:val="003A2E7B"/>
    <w:rPr>
      <w:rFonts w:ascii="游ゴシック" w:eastAsia="游ゴシック" w:hAnsi="游ゴシック" w:cstheme="minorBidi"/>
      <w:kern w:val="2"/>
      <w:sz w:val="21"/>
      <w:szCs w:val="21"/>
    </w:rPr>
  </w:style>
  <w:style w:type="paragraph" w:styleId="afb">
    <w:name w:val="Date"/>
    <w:basedOn w:val="a"/>
    <w:next w:val="a"/>
    <w:link w:val="afc"/>
    <w:uiPriority w:val="99"/>
    <w:semiHidden/>
    <w:unhideWhenUsed/>
    <w:rsid w:val="00C9533C"/>
  </w:style>
  <w:style w:type="character" w:customStyle="1" w:styleId="afc">
    <w:name w:val="日付 (文字)"/>
    <w:basedOn w:val="a0"/>
    <w:link w:val="afb"/>
    <w:uiPriority w:val="99"/>
    <w:semiHidden/>
    <w:rsid w:val="00C9533C"/>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429">
      <w:bodyDiv w:val="1"/>
      <w:marLeft w:val="0"/>
      <w:marRight w:val="0"/>
      <w:marTop w:val="0"/>
      <w:marBottom w:val="0"/>
      <w:divBdr>
        <w:top w:val="none" w:sz="0" w:space="0" w:color="auto"/>
        <w:left w:val="none" w:sz="0" w:space="0" w:color="auto"/>
        <w:bottom w:val="none" w:sz="0" w:space="0" w:color="auto"/>
        <w:right w:val="none" w:sz="0" w:space="0" w:color="auto"/>
      </w:divBdr>
    </w:div>
    <w:div w:id="213934893">
      <w:bodyDiv w:val="1"/>
      <w:marLeft w:val="0"/>
      <w:marRight w:val="0"/>
      <w:marTop w:val="0"/>
      <w:marBottom w:val="0"/>
      <w:divBdr>
        <w:top w:val="none" w:sz="0" w:space="0" w:color="auto"/>
        <w:left w:val="none" w:sz="0" w:space="0" w:color="auto"/>
        <w:bottom w:val="none" w:sz="0" w:space="0" w:color="auto"/>
        <w:right w:val="none" w:sz="0" w:space="0" w:color="auto"/>
      </w:divBdr>
    </w:div>
    <w:div w:id="1099906295">
      <w:bodyDiv w:val="1"/>
      <w:marLeft w:val="0"/>
      <w:marRight w:val="0"/>
      <w:marTop w:val="0"/>
      <w:marBottom w:val="0"/>
      <w:divBdr>
        <w:top w:val="none" w:sz="0" w:space="0" w:color="auto"/>
        <w:left w:val="none" w:sz="0" w:space="0" w:color="auto"/>
        <w:bottom w:val="none" w:sz="0" w:space="0" w:color="auto"/>
        <w:right w:val="none" w:sz="0" w:space="0" w:color="auto"/>
      </w:divBdr>
    </w:div>
    <w:div w:id="1286891894">
      <w:bodyDiv w:val="1"/>
      <w:marLeft w:val="0"/>
      <w:marRight w:val="0"/>
      <w:marTop w:val="0"/>
      <w:marBottom w:val="0"/>
      <w:divBdr>
        <w:top w:val="none" w:sz="0" w:space="0" w:color="auto"/>
        <w:left w:val="none" w:sz="0" w:space="0" w:color="auto"/>
        <w:bottom w:val="none" w:sz="0" w:space="0" w:color="auto"/>
        <w:right w:val="none" w:sz="0" w:space="0" w:color="auto"/>
      </w:divBdr>
    </w:div>
    <w:div w:id="1680042045">
      <w:bodyDiv w:val="1"/>
      <w:marLeft w:val="0"/>
      <w:marRight w:val="0"/>
      <w:marTop w:val="0"/>
      <w:marBottom w:val="0"/>
      <w:divBdr>
        <w:top w:val="none" w:sz="0" w:space="0" w:color="auto"/>
        <w:left w:val="none" w:sz="0" w:space="0" w:color="auto"/>
        <w:bottom w:val="none" w:sz="0" w:space="0" w:color="auto"/>
        <w:right w:val="none" w:sz="0" w:space="0" w:color="auto"/>
      </w:divBdr>
    </w:div>
    <w:div w:id="1728184567">
      <w:bodyDiv w:val="1"/>
      <w:marLeft w:val="0"/>
      <w:marRight w:val="0"/>
      <w:marTop w:val="0"/>
      <w:marBottom w:val="0"/>
      <w:divBdr>
        <w:top w:val="none" w:sz="0" w:space="0" w:color="auto"/>
        <w:left w:val="none" w:sz="0" w:space="0" w:color="auto"/>
        <w:bottom w:val="none" w:sz="0" w:space="0" w:color="auto"/>
        <w:right w:val="none" w:sz="0" w:space="0" w:color="auto"/>
      </w:divBdr>
    </w:div>
    <w:div w:id="2072146008">
      <w:bodyDiv w:val="1"/>
      <w:marLeft w:val="0"/>
      <w:marRight w:val="0"/>
      <w:marTop w:val="0"/>
      <w:marBottom w:val="0"/>
      <w:divBdr>
        <w:top w:val="none" w:sz="0" w:space="0" w:color="auto"/>
        <w:left w:val="none" w:sz="0" w:space="0" w:color="auto"/>
        <w:bottom w:val="none" w:sz="0" w:space="0" w:color="auto"/>
        <w:right w:val="none" w:sz="0" w:space="0" w:color="auto"/>
      </w:divBdr>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 w:id="2115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EE0A-5315-4CC8-BDD1-3D0489A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 開発行為の許可</vt:lpstr>
      <vt:lpstr>§3 開発行為の許可</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開発行為の許可</dc:title>
  <dc:creator>大分県庁</dc:creator>
  <cp:lastModifiedBy>岩本　香奈</cp:lastModifiedBy>
  <cp:revision>3</cp:revision>
  <cp:lastPrinted>2024-02-28T00:34:00Z</cp:lastPrinted>
  <dcterms:created xsi:type="dcterms:W3CDTF">2025-09-11T06:24:00Z</dcterms:created>
  <dcterms:modified xsi:type="dcterms:W3CDTF">2025-09-18T01:49:00Z</dcterms:modified>
</cp:coreProperties>
</file>